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9FEBB" w14:textId="758E47B6" w:rsidR="00C007F9" w:rsidRDefault="00C007F9" w:rsidP="00A5552F">
      <w:pPr>
        <w:rPr>
          <w:rFonts w:cs="Arial"/>
          <w:szCs w:val="22"/>
        </w:rPr>
      </w:pPr>
    </w:p>
    <w:p w14:paraId="4B71535D" w14:textId="77777777" w:rsidR="00C007F9" w:rsidRPr="003E7910" w:rsidRDefault="00C007F9" w:rsidP="00C00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zostavenej k </w:t>
      </w:r>
      <w:r>
        <w:rPr>
          <w:rFonts w:cs="Arial"/>
          <w:b/>
          <w:sz w:val="28"/>
          <w:szCs w:val="28"/>
        </w:rPr>
        <w:t>31.12.2021</w:t>
      </w:r>
    </w:p>
    <w:p w14:paraId="5597F246" w14:textId="77777777" w:rsidR="00C007F9" w:rsidRPr="003E7910" w:rsidRDefault="00C007F9" w:rsidP="00C00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6E621404" w14:textId="77777777" w:rsidR="00C007F9" w:rsidRPr="003E7910" w:rsidRDefault="00C007F9" w:rsidP="00A5552F">
      <w:pPr>
        <w:rPr>
          <w:rFonts w:cs="Arial"/>
          <w:szCs w:val="22"/>
        </w:rPr>
      </w:pPr>
    </w:p>
    <w:p w14:paraId="5E3D6797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78A2DC8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4BBE69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27C5F3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B467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B4A4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rkov, s. r. o. Penzión Agrothermal</w:t>
            </w:r>
          </w:p>
        </w:tc>
      </w:tr>
      <w:tr w:rsidR="007B0660" w:rsidRPr="003E7910" w14:paraId="59C493E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5E161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1C73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šeňová 137, Liptovská Teplá</w:t>
            </w:r>
          </w:p>
        </w:tc>
      </w:tr>
      <w:tr w:rsidR="004534D4" w:rsidRPr="003E7910" w14:paraId="3F8E6E84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AAF40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21C24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05426          DIČ:  2020125195</w:t>
            </w:r>
          </w:p>
        </w:tc>
      </w:tr>
      <w:tr w:rsidR="007B0660" w:rsidRPr="003E7910" w14:paraId="197CF3E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284D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ED923" w14:textId="26E80ADA" w:rsidR="007B0660" w:rsidRPr="003E7910" w:rsidRDefault="00F5457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5.2002</w:t>
            </w:r>
          </w:p>
        </w:tc>
      </w:tr>
      <w:tr w:rsidR="007B0660" w:rsidRPr="003E7910" w14:paraId="7B95709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A6874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A01013" w14:textId="48EFA5E0" w:rsidR="007B0660" w:rsidRPr="003E7910" w:rsidRDefault="00F5457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8.05.2002</w:t>
            </w:r>
          </w:p>
        </w:tc>
      </w:tr>
    </w:tbl>
    <w:p w14:paraId="2F0DE3FE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2F06083" w14:textId="4F11FF5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F5457C">
        <w:rPr>
          <w:rFonts w:cs="Arial"/>
          <w:szCs w:val="22"/>
        </w:rPr>
        <w:t xml:space="preserve"> Ubytovacie zariadenie</w:t>
      </w:r>
    </w:p>
    <w:p w14:paraId="1AB3683F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6FB2E684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D42478B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0A2B079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F876C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BB1199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9F12D8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13A8060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59012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DFDEC" w14:textId="007D961C" w:rsidR="003E7910" w:rsidRPr="003E7910" w:rsidRDefault="00F5457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B532EE3" w14:textId="6CF45A0E" w:rsidR="003E7910" w:rsidRPr="003E7910" w:rsidRDefault="00F5457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0072FC3B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C5BA86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3588D33" w14:textId="752FB987" w:rsidR="003E7910" w:rsidRPr="003E7910" w:rsidRDefault="00F5457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72DBB31" w14:textId="42ED71BE" w:rsidR="003E7910" w:rsidRPr="003E7910" w:rsidRDefault="00F5457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0352DF79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3041A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013AC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E38C7B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D53E194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6019C3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6D2FC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734DEC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25449D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6A1C87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7949E1B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B82249C" w14:textId="3D59E1D3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F5457C">
        <w:rPr>
          <w:rFonts w:cs="Arial"/>
          <w:szCs w:val="22"/>
        </w:rPr>
        <w:t>30.06.2021</w:t>
      </w:r>
    </w:p>
    <w:p w14:paraId="0AC3545C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287FF2E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D3FD26E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6552C3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C8D8BF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5582AB85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478B34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BB756BC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FAE98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EB71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1CFC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D05D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D470A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5DB2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8700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1962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F758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FFAA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2C2C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CC07BF7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7637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0BE3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E8EA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D03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6F01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5B22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6CFFE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6BD9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8F31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73F6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B8FA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7CBF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BF52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7F9EB6D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0709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D5EF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06C5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A0EB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7E26D2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482244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FB640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CC11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DA49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4E67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E7BF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A5AB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AA8D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1CD87E9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C99542" w14:textId="2EF1106B" w:rsidR="007B0660" w:rsidRPr="003E7910" w:rsidRDefault="00F5457C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á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Bara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6FC49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D5B6DD" w14:textId="231F1CD1" w:rsidR="007B0660" w:rsidRPr="003E7910" w:rsidRDefault="00F5457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 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D5063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5D36B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08DB5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D2FE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8CB8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8A28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4EBF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1030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13E1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CCE7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D8272EE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E9788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C14D6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C4109D" w14:textId="2EDE12CE" w:rsidR="007B0660" w:rsidRPr="003E7910" w:rsidRDefault="00F5457C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 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BE0B7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CB7F1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D7217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82B58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012F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92F8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410A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4AC2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179B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B39C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07FD1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293236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1C3406E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A8B788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39ABD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26CC89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257D153" w14:textId="4F46BC20" w:rsidR="007B0660" w:rsidRPr="00B44874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c) údajoch vykázaných na strane pasív súvahy</w:t>
      </w:r>
    </w:p>
    <w:p w14:paraId="6E0624C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CBDFF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FFABCF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12F7D3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5E4412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0A49E2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65348D5" w14:textId="519FBA39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7B802FB" w14:textId="3F01FB9C" w:rsidR="00B44874" w:rsidRDefault="00B44874" w:rsidP="007B066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Zvážili sme všetky potencionálne dopady COVID-19 na naše podnikateľské aktivity a dospeli sme k záveru,</w:t>
      </w:r>
    </w:p>
    <w:p w14:paraId="1D70AED1" w14:textId="77777777" w:rsidR="00B44874" w:rsidRDefault="00B44874" w:rsidP="007B066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že majú významný vplyv na našu schopnosť pokračovať nepretržite v činnosti a fungovať ako zdravý subjekt.</w:t>
      </w:r>
    </w:p>
    <w:p w14:paraId="4A1E5714" w14:textId="04E965D9" w:rsidR="00B44874" w:rsidRPr="003E7910" w:rsidRDefault="00B44874" w:rsidP="007B066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Účtovná závierka bola zostavená za predpokladu nepretržitého trvania.  </w:t>
      </w:r>
    </w:p>
    <w:p w14:paraId="641DDBF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88D2CC2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l) prehľade peňažných tokov.</w:t>
      </w:r>
    </w:p>
    <w:p w14:paraId="0AFB02FE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AAE8F0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75B302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F7595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CF00F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0838EC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2089F0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FC91DB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185D75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6A2F7A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50298D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FAEE5D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3B3CF8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42CE6D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9A1024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0E02EE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3747C6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6D6755B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C610564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118A54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98A118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0CF355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83F425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DE20DA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432A30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5A4F17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3D0960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41994E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471C7C6" w14:textId="77777777" w:rsidR="00A5552F" w:rsidRDefault="00A5552F" w:rsidP="00A5552F"/>
    <w:p w14:paraId="1C099B5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79963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47F2C6F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8FC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BD6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0EF0C5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D88F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F64D6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055A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4AC5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50E1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ADC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ED68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C98717B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621F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220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871B51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B80BB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A63D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87BA6D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07D8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F8D0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5EE8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1369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CE16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485F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FCD6FE3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D9D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74F095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4A12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AA3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EAB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2FF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4DB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3FD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039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205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0073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BA24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255A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6B2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88F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C17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01B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BBC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A43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CD7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9ED0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D4299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15F29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7C93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F3EA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4BB8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A2E7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6371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C6AB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69D9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E94D2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9424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0AA1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A2F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112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1B0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9BB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48A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44D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CC9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6A142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CC2C59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32BB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04A3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C182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7EA9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F427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60ED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379A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F2D7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0561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F3970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2C53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74FC2B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F5EA8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2B7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DD2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C91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37B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D70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C9F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6FF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554B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116243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EE59C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6D2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A37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9AC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A43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679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8AC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1A4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8929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1209CD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795F4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7F6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224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196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D5E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113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7A9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E13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808F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720337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2D222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4AB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267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DAB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3B7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52B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4B3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11D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C733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7BC5FB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3155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5FA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088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C71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50D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605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FEC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0FB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BCB0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2BECA4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09E8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AA1F8C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63F8B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856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85F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5CA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BB5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E7A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928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6E4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5EC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2F54D3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D2C73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21E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4FF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9FD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C46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742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065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992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1DDE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AAFEE6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A14A0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17D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3CA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52F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31A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E34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AD2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5DF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C0B3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E2155A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5AD4A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C79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CB8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F56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771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3C4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5E5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97D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7283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C5B9DA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0FFF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804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869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B10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40E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C52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E9E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EF6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7A27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D8CF8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BB34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9251F7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9E651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9885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028A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5621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1061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466B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6698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C40F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54BEB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084CC3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3E4E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23EC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E1FB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4AD9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547F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67FB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F215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F02D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ECABB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19A7AE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F58842A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990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E4C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168517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D320AB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90F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BF5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FE2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E01A0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139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6B7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7D806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AFE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E65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500B84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09E1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1335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012C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21E8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EC0E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FE00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572C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5CC8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7AF4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E5E895B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9F6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A10C74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C874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08F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9EE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D27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74D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A57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902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11B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BD95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7D2CD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B99F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427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93F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BF8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FC8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93A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82B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87D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B76A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81817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2D9E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D2E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8A9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E28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160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828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EE5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069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2611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F98AB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5003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36B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43D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1A7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293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8B2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EA4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9F9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4408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7D117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BAA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390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4E4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639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7B0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872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90B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340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0C71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C547C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391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EB809E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5EF1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62A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628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A66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C54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906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886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7FF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5F3D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0AB7B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61B0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E8C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178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80E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FD5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C76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F5D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254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A0FC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0669E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35CD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0FD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66A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461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B1A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5EA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52F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70F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65FF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7666B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1965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AB0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2F0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A64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F1B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6A0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604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AB2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99FC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DD47D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FA1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BF9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D94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F92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A2F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937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A43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82B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7141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02657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8DD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285145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FA7F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358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A01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7A8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FB4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09B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9BC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462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84B7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22ED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6B50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D71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0BF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024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B7C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CC5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C7E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122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9FAF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890C2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F521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C60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626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500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F0F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BAA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96D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BC6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D0DB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B6FEB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A377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3F7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A25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304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B3E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2F6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653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761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B94C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5FE1F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6A6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149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A84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391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D5B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91F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E93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376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8FC4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C9E5E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C74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F4AC89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853A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66A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73B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28D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472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F78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0C0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7EE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800B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B0E8E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F71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876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616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AB2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700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FCC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828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3DD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A414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1E49693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9717460" w14:textId="77777777" w:rsidR="009F39E7" w:rsidRPr="009F39E7" w:rsidRDefault="009F39E7" w:rsidP="009F39E7"/>
    <w:p w14:paraId="308A3AB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722406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FBBFB9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F6E0F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72C05B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C5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5C4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E36D9C" w14:textId="77777777" w:rsidR="009F39E7" w:rsidRPr="009F39E7" w:rsidRDefault="009F39E7" w:rsidP="009F39E7"/>
    <w:p w14:paraId="45F0BB62" w14:textId="77777777" w:rsidR="003F477D" w:rsidRPr="003F477D" w:rsidRDefault="003F477D" w:rsidP="003F477D"/>
    <w:p w14:paraId="3F5183E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53E24F0" w14:textId="1DC99118" w:rsidR="0003344F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p w14:paraId="2026CB3E" w14:textId="77777777" w:rsidR="00B7183A" w:rsidRDefault="00B7183A" w:rsidP="0003344F">
      <w:pPr>
        <w:spacing w:after="0" w:line="240" w:lineRule="auto"/>
        <w:rPr>
          <w:szCs w:val="22"/>
        </w:rPr>
      </w:pPr>
    </w:p>
    <w:p w14:paraId="3B2322E1" w14:textId="25A1D2F1" w:rsidR="00B7183A" w:rsidRPr="00B7183A" w:rsidRDefault="00B7183A" w:rsidP="0003344F">
      <w:pPr>
        <w:spacing w:after="0" w:line="240" w:lineRule="auto"/>
        <w:rPr>
          <w:b/>
          <w:bCs/>
          <w:szCs w:val="22"/>
        </w:rPr>
      </w:pP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E0DD168" w14:textId="77777777" w:rsidTr="00B7183A">
        <w:trPr>
          <w:trHeight w:val="145"/>
          <w:tblHeader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BD3DF" w14:textId="4ED41356" w:rsidR="0003344F" w:rsidRPr="003F477D" w:rsidRDefault="00B7183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lastRenderedPageBreak/>
              <w:t xml:space="preserve">                Automobil ŚKODA </w:t>
            </w:r>
            <w:r w:rsidR="0003344F"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22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29BCC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EE562E8" w14:textId="77777777" w:rsidTr="00B7183A">
        <w:trPr>
          <w:trHeight w:val="1537"/>
          <w:tblHeader/>
          <w:jc w:val="center"/>
        </w:trPr>
        <w:tc>
          <w:tcPr>
            <w:tcW w:w="15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76E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BF72F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B26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FB9C74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4ADC0C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9FD7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EAB2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C8017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ECB1A1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675C4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34D0F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4743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DC000D4" w14:textId="77777777" w:rsidTr="00B7183A">
        <w:trPr>
          <w:trHeight w:val="155"/>
          <w:tblHeader/>
          <w:jc w:val="center"/>
        </w:trPr>
        <w:tc>
          <w:tcPr>
            <w:tcW w:w="15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035C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CB2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99AD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5D5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C84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8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693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96E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068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1F64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5361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0FF5E20" w14:textId="77777777" w:rsidTr="00B7183A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C80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5250A34" w14:textId="77777777" w:rsidTr="00B7183A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CAC88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C4A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406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FD4E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859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6E6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FD5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C28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F82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DE0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E2DC2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859</w:t>
            </w:r>
          </w:p>
        </w:tc>
      </w:tr>
      <w:tr w:rsidR="0003344F" w:rsidRPr="003F477D" w14:paraId="66CB5DC6" w14:textId="77777777" w:rsidTr="00B7183A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0549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760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046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AED2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19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919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DF5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F26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607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40A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760C8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19</w:t>
            </w:r>
          </w:p>
        </w:tc>
      </w:tr>
      <w:tr w:rsidR="0003344F" w:rsidRPr="003F477D" w14:paraId="2F738CA2" w14:textId="77777777" w:rsidTr="00B7183A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D960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18E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91C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FDE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8C9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746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8EE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A4B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CC9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E3D5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30BC65" w14:textId="77777777" w:rsidTr="00B7183A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E6E7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FE9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DEA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268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BA9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198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040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1C4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36A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5FF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A9D3DC" w14:textId="77777777" w:rsidTr="00B7183A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834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57E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965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3AF1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978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169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3E4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F53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EC7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349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1A152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978</w:t>
            </w:r>
          </w:p>
        </w:tc>
      </w:tr>
      <w:tr w:rsidR="0003344F" w:rsidRPr="003F477D" w14:paraId="6D92515C" w14:textId="77777777" w:rsidTr="00B7183A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140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842C165" w14:textId="77777777" w:rsidTr="00B7183A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481F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641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5A2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4CBB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42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86C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B9A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230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D8C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7BA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1F07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42</w:t>
            </w:r>
          </w:p>
        </w:tc>
      </w:tr>
      <w:tr w:rsidR="0003344F" w:rsidRPr="003F477D" w14:paraId="2A1DD567" w14:textId="77777777" w:rsidTr="00B7183A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023A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82F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B96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F844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09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231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A33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395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802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622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54B7D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09</w:t>
            </w:r>
          </w:p>
        </w:tc>
      </w:tr>
      <w:tr w:rsidR="0003344F" w:rsidRPr="003F477D" w14:paraId="70F622B4" w14:textId="77777777" w:rsidTr="00B7183A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9094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EE8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03C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E52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AC5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13C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24E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4B5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F14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8427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3886662" w14:textId="77777777" w:rsidTr="00B7183A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9E3C7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1880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B56B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BA2B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D612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5E55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D48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6B81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1511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90368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CCDA16" w14:textId="77777777" w:rsidTr="00B7183A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C7D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387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36A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C537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35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AB0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BC2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5ED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374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B5B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E7344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350</w:t>
            </w:r>
          </w:p>
        </w:tc>
      </w:tr>
      <w:tr w:rsidR="0003344F" w:rsidRPr="003F477D" w14:paraId="2B768ADC" w14:textId="77777777" w:rsidTr="00B7183A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D75F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501BA83" w14:textId="77777777" w:rsidTr="00B7183A">
        <w:trPr>
          <w:trHeight w:val="278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B9F4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74F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F86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319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20F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CA3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6F7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1AD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C77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2344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9A3B1F" w14:textId="77777777" w:rsidTr="00B7183A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5D05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B34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EDF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989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B31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0BA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BA7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620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166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C04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F80061" w14:textId="77777777" w:rsidTr="00B7183A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DAF4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8E2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69C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7E2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23B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841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B3B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C07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B7C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15BC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DB41B40" w14:textId="77777777" w:rsidTr="00B7183A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3333C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6F9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01A9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81B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2644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D546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CBDA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38FC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F611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8C981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8308CB" w14:textId="77777777" w:rsidTr="00B7183A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63F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305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9E3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571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A9D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5AB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DA7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AF3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A35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80C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92544B" w14:textId="77777777" w:rsidTr="00B7183A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524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2CADF9C" w14:textId="77777777" w:rsidTr="00B7183A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8B0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5A7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371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8BCD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617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089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42C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3F9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433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0B1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7BC1E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617</w:t>
            </w:r>
          </w:p>
        </w:tc>
      </w:tr>
      <w:tr w:rsidR="0003344F" w:rsidRPr="003F477D" w14:paraId="6C2B1A91" w14:textId="77777777" w:rsidTr="00B7183A">
        <w:trPr>
          <w:trHeight w:val="290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146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BCB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CAD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A40C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627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41C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653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4C7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9EA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430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F9CC9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627</w:t>
            </w:r>
          </w:p>
        </w:tc>
      </w:tr>
    </w:tbl>
    <w:p w14:paraId="4CA718B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06D18DC" w14:textId="77777777" w:rsidR="00B7183A" w:rsidRDefault="0003344F" w:rsidP="00B7183A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p w14:paraId="3F3D9AA2" w14:textId="77777777" w:rsidR="00B7183A" w:rsidRDefault="00B7183A" w:rsidP="00B7183A">
      <w:pPr>
        <w:spacing w:after="0" w:line="240" w:lineRule="auto"/>
        <w:rPr>
          <w:szCs w:val="22"/>
        </w:rPr>
      </w:pPr>
    </w:p>
    <w:p w14:paraId="03C152FA" w14:textId="77777777" w:rsidR="00B7183A" w:rsidRDefault="00B7183A" w:rsidP="00B7183A">
      <w:pPr>
        <w:spacing w:after="0" w:line="240" w:lineRule="auto"/>
        <w:rPr>
          <w:szCs w:val="22"/>
        </w:rPr>
      </w:pPr>
    </w:p>
    <w:p w14:paraId="4E1EFFFB" w14:textId="39621B62" w:rsidR="00B7183A" w:rsidRDefault="00B7183A" w:rsidP="00B7183A">
      <w:pPr>
        <w:spacing w:after="0" w:line="240" w:lineRule="auto"/>
        <w:rPr>
          <w:szCs w:val="22"/>
        </w:rPr>
      </w:pPr>
      <w:r w:rsidRPr="00B7183A">
        <w:rPr>
          <w:b/>
          <w:bCs/>
          <w:szCs w:val="22"/>
        </w:rPr>
        <w:t xml:space="preserve"> Prírastky</w:t>
      </w:r>
      <w:r>
        <w:rPr>
          <w:szCs w:val="22"/>
        </w:rPr>
        <w:t>: 2 ks bicykel                             5 199 €</w:t>
      </w:r>
    </w:p>
    <w:p w14:paraId="164F2650" w14:textId="77777777" w:rsidR="00B7183A" w:rsidRDefault="00B7183A" w:rsidP="00B7183A">
      <w:pPr>
        <w:spacing w:after="0" w:line="240" w:lineRule="auto"/>
        <w:rPr>
          <w:szCs w:val="22"/>
        </w:rPr>
      </w:pPr>
    </w:p>
    <w:p w14:paraId="757D94A4" w14:textId="77777777" w:rsidR="00B7183A" w:rsidRDefault="00B7183A" w:rsidP="00B7183A">
      <w:pPr>
        <w:spacing w:after="0" w:line="240" w:lineRule="auto"/>
        <w:rPr>
          <w:szCs w:val="22"/>
        </w:rPr>
      </w:pPr>
      <w:r>
        <w:rPr>
          <w:szCs w:val="22"/>
        </w:rPr>
        <w:t xml:space="preserve">                 Automobil Škoda KODIAQ    26 920 € </w:t>
      </w:r>
    </w:p>
    <w:p w14:paraId="6DBC3FA7" w14:textId="77777777" w:rsidR="00B7183A" w:rsidRDefault="00B7183A" w:rsidP="00B7183A">
      <w:pPr>
        <w:spacing w:after="0" w:line="240" w:lineRule="auto"/>
        <w:rPr>
          <w:szCs w:val="22"/>
        </w:rPr>
      </w:pPr>
    </w:p>
    <w:p w14:paraId="69E2CF0B" w14:textId="77777777" w:rsidR="00B7183A" w:rsidRPr="00B7183A" w:rsidRDefault="00B7183A" w:rsidP="00B7183A">
      <w:pPr>
        <w:spacing w:after="0" w:line="240" w:lineRule="auto"/>
        <w:rPr>
          <w:b/>
          <w:bCs/>
          <w:szCs w:val="22"/>
        </w:rPr>
      </w:pPr>
      <w:r w:rsidRPr="00B7183A">
        <w:rPr>
          <w:b/>
          <w:bCs/>
          <w:szCs w:val="22"/>
        </w:rPr>
        <w:t xml:space="preserve">Celkom prírastky:                                   32 119 </w:t>
      </w:r>
    </w:p>
    <w:p w14:paraId="416C4859" w14:textId="3D2DD00F" w:rsidR="0003344F" w:rsidRPr="003F477D" w:rsidRDefault="0003344F" w:rsidP="0003344F">
      <w:pPr>
        <w:spacing w:after="0" w:line="240" w:lineRule="auto"/>
        <w:rPr>
          <w:szCs w:val="22"/>
        </w:rPr>
      </w:pP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7"/>
        <w:gridCol w:w="12"/>
        <w:gridCol w:w="6"/>
        <w:gridCol w:w="1009"/>
        <w:gridCol w:w="841"/>
        <w:gridCol w:w="843"/>
        <w:gridCol w:w="983"/>
        <w:gridCol w:w="20"/>
        <w:gridCol w:w="840"/>
        <w:gridCol w:w="824"/>
        <w:gridCol w:w="702"/>
        <w:gridCol w:w="742"/>
        <w:gridCol w:w="801"/>
      </w:tblGrid>
      <w:tr w:rsidR="00E916CF" w:rsidRPr="003F477D" w14:paraId="2C14CB9D" w14:textId="77777777" w:rsidTr="00F1075A">
        <w:trPr>
          <w:trHeight w:val="145"/>
          <w:tblHeader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061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22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F50713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1F41604" w14:textId="77777777" w:rsidTr="00F1075A">
        <w:trPr>
          <w:trHeight w:val="1537"/>
          <w:tblHeader/>
          <w:jc w:val="center"/>
        </w:trPr>
        <w:tc>
          <w:tcPr>
            <w:tcW w:w="15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3FE1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74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FD67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78F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58FA09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E1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19F7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8F46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8EF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5A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5F7030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EE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20A5C09" w14:textId="77777777" w:rsidTr="00F1075A">
        <w:trPr>
          <w:trHeight w:val="155"/>
          <w:tblHeader/>
          <w:jc w:val="center"/>
        </w:trPr>
        <w:tc>
          <w:tcPr>
            <w:tcW w:w="15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D4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8AC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3D0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A0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CE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86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EC1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24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88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7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22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3F9A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881AFE9" w14:textId="77777777" w:rsidTr="00F1075A">
        <w:trPr>
          <w:trHeight w:val="278"/>
          <w:tblHeader/>
          <w:jc w:val="center"/>
        </w:trPr>
        <w:tc>
          <w:tcPr>
            <w:tcW w:w="915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974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72837EA" w14:textId="77777777" w:rsidTr="00F1075A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4671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234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825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327C9" w14:textId="4D4FC6DA" w:rsidR="00E916CF" w:rsidRPr="003F477D" w:rsidRDefault="00F1075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79 835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A3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B3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C49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35C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9B0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626E25" w14:textId="1DFB02BF" w:rsidR="00E916CF" w:rsidRPr="003F477D" w:rsidRDefault="00F1075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79 835</w:t>
            </w:r>
          </w:p>
        </w:tc>
      </w:tr>
      <w:tr w:rsidR="00E916CF" w:rsidRPr="003F477D" w14:paraId="2468F212" w14:textId="77777777" w:rsidTr="00F1075A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F5E7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D24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B64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3B64F" w14:textId="39ECD262" w:rsidR="00E916CF" w:rsidRPr="003F477D" w:rsidRDefault="00F1075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39 024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5FA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709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D5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3F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9CE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F112BE" w14:textId="743BC855" w:rsidR="00E916CF" w:rsidRPr="003F477D" w:rsidRDefault="00F1075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39 024</w:t>
            </w:r>
          </w:p>
        </w:tc>
      </w:tr>
      <w:tr w:rsidR="00E916CF" w:rsidRPr="003F477D" w14:paraId="1439AD18" w14:textId="77777777" w:rsidTr="00F1075A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1B57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8EE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6B1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43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65E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21B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028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E8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93A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FEA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691C9A" w14:textId="77777777" w:rsidTr="00F1075A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B233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48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D80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57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E2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D8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02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906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197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8B55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309B9C" w14:textId="77777777" w:rsidTr="00F1075A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B37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6D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1A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21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4BE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8F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51A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C83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FA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5BC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797D94" w14:textId="77777777" w:rsidTr="00F1075A">
        <w:trPr>
          <w:trHeight w:val="278"/>
          <w:tblHeader/>
          <w:jc w:val="center"/>
        </w:trPr>
        <w:tc>
          <w:tcPr>
            <w:tcW w:w="915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E61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7726F31" w14:textId="77777777" w:rsidTr="00F1075A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D38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55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359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B6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593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ED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FA4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A22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6A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1EF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7D0EE7" w14:textId="77777777" w:rsidTr="00F1075A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208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B7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685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12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CD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F90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E8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AB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B3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9B0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30B0DC" w14:textId="77777777" w:rsidTr="00F1075A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B18D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0B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651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F8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49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852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62A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B0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D04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11CE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6C4490" w14:textId="77777777" w:rsidTr="00F1075A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FDAE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C6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B58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ED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CBE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45F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93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C9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13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F33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C219BE" w14:textId="77777777" w:rsidTr="00F1075A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F48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38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9A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BD07A" w14:textId="2278D87A" w:rsidR="00E916CF" w:rsidRPr="003F477D" w:rsidRDefault="00F1075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 859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99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864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037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86E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534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67CA21" w14:textId="4E6954F3" w:rsidR="00E916CF" w:rsidRPr="003F477D" w:rsidRDefault="00F1075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 859</w:t>
            </w:r>
          </w:p>
        </w:tc>
      </w:tr>
      <w:tr w:rsidR="00E916CF" w:rsidRPr="003F477D" w14:paraId="659531C7" w14:textId="77777777" w:rsidTr="00F1075A">
        <w:trPr>
          <w:trHeight w:val="278"/>
          <w:tblHeader/>
          <w:jc w:val="center"/>
        </w:trPr>
        <w:tc>
          <w:tcPr>
            <w:tcW w:w="915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29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277EC55" w14:textId="77777777" w:rsidTr="00F1075A">
        <w:trPr>
          <w:trHeight w:val="278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A38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76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AA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2474B" w14:textId="2816B8BC" w:rsidR="00E916CF" w:rsidRPr="003F477D" w:rsidRDefault="00F1075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66 58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5DA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44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C49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D40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13E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1F3D1A" w14:textId="2A6ED07D" w:rsidR="00E916CF" w:rsidRPr="003F477D" w:rsidRDefault="00F1075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66 583</w:t>
            </w:r>
          </w:p>
        </w:tc>
      </w:tr>
      <w:tr w:rsidR="00E916CF" w:rsidRPr="003F477D" w14:paraId="204D51ED" w14:textId="77777777" w:rsidTr="00F1075A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B24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92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1B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BBF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3B9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18F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33C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AE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63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7E8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60AB39" w14:textId="77777777" w:rsidTr="00F1075A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4CBF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A5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DCA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CC343" w14:textId="668B6222" w:rsidR="00E916CF" w:rsidRPr="003F477D" w:rsidRDefault="00F1075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34 341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BD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E1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4C1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B5D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42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5065DC" w14:textId="4A68544E" w:rsidR="00E916CF" w:rsidRPr="003F477D" w:rsidRDefault="00F1075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34 341</w:t>
            </w:r>
          </w:p>
        </w:tc>
      </w:tr>
      <w:tr w:rsidR="00E916CF" w:rsidRPr="003F477D" w14:paraId="00C01F26" w14:textId="77777777" w:rsidTr="00F1075A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957E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C6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0B8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E2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C30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8E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D0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1E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75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2DD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0F8612" w14:textId="77777777" w:rsidTr="00F1075A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79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6C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64B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DDEEF" w14:textId="2A431710" w:rsidR="00E916CF" w:rsidRPr="003F477D" w:rsidRDefault="00F1075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32 242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E4F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59D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1F2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9FB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96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64C613" w14:textId="5E763B1F" w:rsidR="00E916CF" w:rsidRPr="003F477D" w:rsidRDefault="00F1075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32 242</w:t>
            </w:r>
          </w:p>
        </w:tc>
      </w:tr>
      <w:tr w:rsidR="00E916CF" w:rsidRPr="003F477D" w14:paraId="109CC6FC" w14:textId="77777777" w:rsidTr="00F1075A">
        <w:trPr>
          <w:trHeight w:val="278"/>
          <w:tblHeader/>
          <w:jc w:val="center"/>
        </w:trPr>
        <w:tc>
          <w:tcPr>
            <w:tcW w:w="915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71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5CBC870" w14:textId="77777777" w:rsidTr="00F1075A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A5E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99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6CD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3C536" w14:textId="0F2B4782" w:rsidR="00E916CF" w:rsidRPr="003F477D" w:rsidRDefault="009231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13 253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17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D52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F53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BC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BE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D606B3" w14:textId="7248E92C" w:rsidR="00E916CF" w:rsidRPr="003F477D" w:rsidRDefault="00503B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13 253</w:t>
            </w:r>
          </w:p>
        </w:tc>
      </w:tr>
      <w:tr w:rsidR="00E916CF" w:rsidRPr="003F477D" w14:paraId="6EF46B63" w14:textId="77777777" w:rsidTr="00F1075A">
        <w:trPr>
          <w:trHeight w:val="290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52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18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AE0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25B2B" w14:textId="1C2BBB8E" w:rsidR="00E916CF" w:rsidRPr="003F477D" w:rsidRDefault="00503B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86 617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051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521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37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3E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F8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794261" w14:textId="0C95F5A3" w:rsidR="00E916CF" w:rsidRPr="003F477D" w:rsidRDefault="00503B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86 617</w:t>
            </w:r>
          </w:p>
        </w:tc>
      </w:tr>
    </w:tbl>
    <w:p w14:paraId="31C8A13D" w14:textId="77777777" w:rsidR="00E33704" w:rsidRDefault="00E33704" w:rsidP="0003344F">
      <w:pPr>
        <w:spacing w:after="0" w:line="240" w:lineRule="auto"/>
        <w:rPr>
          <w:szCs w:val="22"/>
        </w:rPr>
      </w:pPr>
    </w:p>
    <w:p w14:paraId="78DE66C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7196398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3D09438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E7164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210BD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8358393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30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273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0570C0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3C34122" w14:textId="77777777" w:rsidR="009F39E7" w:rsidRPr="009F39E7" w:rsidRDefault="009F39E7" w:rsidP="009F39E7">
      <w:pPr>
        <w:spacing w:after="0"/>
      </w:pPr>
    </w:p>
    <w:p w14:paraId="44A65E7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D83B08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22916DA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84A6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BABC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C88B0D3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EAD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F1840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920341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38A57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2EE826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CCAA7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74222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C0E78C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FAD7E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82F8721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FB3FD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FA9F954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466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05F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ACB3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1FF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E3B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F1F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A57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5B1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8F7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CC67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6DD8CC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ECE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0E5EA6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6EE5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131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719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C30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DAF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214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9B3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022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9BE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F69C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99837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5F0C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086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EA8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55C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D14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094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B4C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F88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44A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FDCC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35776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543E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BD8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EC1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311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852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2E9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EA1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284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F95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6949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53C7E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31DA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B8F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22A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434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31E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798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1B4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60D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BF9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ACB9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5D491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888E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941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55D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4D3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05C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9F3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664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ED2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030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C6D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D7D54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89A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480CA0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1DF4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03FD8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18F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B40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195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EDF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013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806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E60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70D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5F99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7940B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D3D4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D36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6B6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BF1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C14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C3C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EDB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A8F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3F6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AF48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68224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B416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E2A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2FE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A2C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8EB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853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C1F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701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23D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2B18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79584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F8B48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2364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8DAB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C978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DA3C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0062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97E6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32D0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2554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BF785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4B56C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BB91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95E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ACE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3D9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FD9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A43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A80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9C4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680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95AE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F6B28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D9F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3D5FC82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2C22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D35C9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A68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733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6FB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D3D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B79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561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CAF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3E0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1FC8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9FA29D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DBAD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663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422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31E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7B4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7A3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B2A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574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275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02F5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82E2DD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EA14B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2701D5F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C2DC6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4DEB2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FAC81F0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37CA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22D3E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E9929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869A7B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11953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591A4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13098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22657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59978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D8D5D79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47AC5E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A07845A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1D4B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9518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AAAD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82C4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69E0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8E89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F498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4E97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CFB6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36813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5A5F1E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D5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A3A3F6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3CD3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4E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988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3E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B2B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F8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5A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92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6A2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743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18EF6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9E10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07B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EE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DD8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718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7E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54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BB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50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9ACF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3A1E8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A5D9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9B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1B8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C09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CDC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206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73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FC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B95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81B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50F24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B0FF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69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BA3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E9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CA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ED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7BE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0DB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137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E45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4299D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A684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F3C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7D9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71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5DE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DA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6B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92C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4F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5259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DEA7B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5A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CA716B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D5E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7908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016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9D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7B6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953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82D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BE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B5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42C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0DE2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8933B3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1E87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FE1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01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8C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650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7E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08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C2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FC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D2C9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B3DCC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915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60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BDE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7D0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76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BA5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6C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42B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D07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85A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9B8B9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296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CE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07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975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61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FD7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F6A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25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ACF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5CA7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C7727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73E2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93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B1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F85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DB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6B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217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7FA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A7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EDFB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9D103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ED4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7A08C7C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82F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DD48E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80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AF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28C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45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8E2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F6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BA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FB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05A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DD5AC8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5EC9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27D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2A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761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11C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EC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60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991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2FF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438F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9F09462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D79327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ADE3DE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1E84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88DEF6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16A80E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90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CDF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DF11BB" w14:textId="77777777" w:rsidR="0003344F" w:rsidRDefault="0003344F" w:rsidP="0003344F">
      <w:pPr>
        <w:spacing w:after="0" w:line="240" w:lineRule="auto"/>
        <w:rPr>
          <w:szCs w:val="22"/>
        </w:rPr>
      </w:pPr>
    </w:p>
    <w:p w14:paraId="11B7EC4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7EF51B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3CD4833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1F3DCA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092337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366DE29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7C2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D648C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2672B05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A48B0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8F37B1B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67553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FEC08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5EEAE9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09BE486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5ABD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EA5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6FC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4F6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DC6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76AB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F2C55C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79A8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6F8D84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E4D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DE2C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959E3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872CF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79608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1D4AC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05B23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38EF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E4261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AF5F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9E8C9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27A64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6FED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49BDB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92F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B0EF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CF125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A2BED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23638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52180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19F76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4FF7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1B0B60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363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352B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DCA50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589EA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6F965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8C4D1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97786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3450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B148C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59B7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2E2BD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F9B93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E7438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FAB98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F30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B76D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1F6E5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7C2E8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B4D69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3E1D6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856A2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2ABA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5EC773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472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1D3A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449FF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5E3B8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C39D4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18712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B4398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BA65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66258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5E48D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C1442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053CF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A4FF6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F3048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0EC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3185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AD64D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A56C6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E13F4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EAA79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ABA13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2024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1BD8F3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5398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1561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5424D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BA0CD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2F1BF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F5101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A0987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2C78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154E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D7B3B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BB1DA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1126E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B388D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1E155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5ECE9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5EA5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AF187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EE73E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862B1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2EE5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251734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5F7D7A4" w14:textId="77777777" w:rsidR="003F477D" w:rsidRDefault="003F477D" w:rsidP="003F477D"/>
    <w:p w14:paraId="20189FCC" w14:textId="77777777" w:rsidR="003F477D" w:rsidRPr="003F477D" w:rsidRDefault="003F477D" w:rsidP="003F477D"/>
    <w:p w14:paraId="6BB71A31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E5CF690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4B5C5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E3D08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8160E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2C8C4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CCB1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7FA8F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C642B8C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E76D6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16A60326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BCC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505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01D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591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EB7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C2A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F928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AA89627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D37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BF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F2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33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DD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11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89F1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0869B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09538A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A1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84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6C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20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6E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C2A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880FF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CCCE06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AD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6D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71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8D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20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475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58C1E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1D87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6D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A9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29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7E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5D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BAD3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AAFB9B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354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F90D7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D05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6A4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59F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1DB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A852A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833CB4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0BCA59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E8D2CE9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29C11D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249E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3A10FE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A8D4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FBC98C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6FBC0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9993E0F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0D4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D43CD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EE8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274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67D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8BC8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CF2C8BF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EE9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02CF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5EB99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A72B1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D05C6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1A974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40BD3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90C0CF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E5B62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2E4C6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DB09A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B369F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98EBE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230DC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2A76BE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BE43C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DF155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E6F19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7440B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86992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DD854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CD37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8192F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94234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BE7CB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66403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5DD0A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92D0D0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F79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F9877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2CF2E8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1380D3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E60B91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FA9C90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61944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082440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078B17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1748A2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CCB7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558F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2033340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4D2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CA4FC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02422B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BB157A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D7D124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277B3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6BBF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058D1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57DACE0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214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5EB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AAC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C78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F1B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9050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3DD136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5DF5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9582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EBB0B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8B94D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7E285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82F26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09311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33DBE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2CB49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BD282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5DF19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AE9CD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67F9F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58683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0AE54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AEF24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3583C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266F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C7DF6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76B09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8ABDE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A3C5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7E9FF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70C2F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97779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77145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F95BD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992BC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A35B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4F338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1DB91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F64C9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8819B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F38D0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A2442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C30F1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CA2C4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B4E47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2A0F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9AB7C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2CCE6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81023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11D9E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85C4A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7A7D3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74AE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35333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9EBBB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4CF70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F8AE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C0378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81F02B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8B7398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82712B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E05B71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FAE421A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B2AC8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FF5CBF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8DC4A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D7F59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6953F3D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9DC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481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96A20D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7E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441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D3B1A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35320D9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F1FBCD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FDBC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3E5A6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FC8FF95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D9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A263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01B2D9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536FFC1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9FE6F8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E3BB88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0A1E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17E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B7A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0F12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BCAE72C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23E5D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365E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C7A6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5451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C8B5873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2134A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13FC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C6A0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0E31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12D9C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8CD0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A762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7C62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E68F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53C70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A6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74AF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8D2A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9F8F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0836F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C312AC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529AD64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3AD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058563E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F164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35752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B3A386B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EDD5E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33F3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0EAE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834091E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3934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5986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7A2D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08971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F4EA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BB19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D4CE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E4DD0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E9A0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2882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2D17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195BF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09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6904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DF3C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E9240F" w14:textId="77777777" w:rsidR="0000458C" w:rsidRDefault="0000458C" w:rsidP="0003344F">
      <w:pPr>
        <w:spacing w:after="0" w:line="240" w:lineRule="auto"/>
        <w:rPr>
          <w:szCs w:val="22"/>
        </w:rPr>
      </w:pPr>
    </w:p>
    <w:p w14:paraId="0E1948C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4D3252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A32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08B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71E8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EFCE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891B779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460D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73B8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7098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8C40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FDD941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9387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40A1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7280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B87E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488BBD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2870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4022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8940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8617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C240DD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5B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EB9F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5C37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5B6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3F3CC6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B0B2D4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99E9ED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4E3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DC0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A29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CEB41C6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400C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3D89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C7B8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31385F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8473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2F81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9062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109EB9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F06D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46D6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9910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7BA2D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8A5D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8D49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5791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71E7F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3C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B184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3FD8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DDEAB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78165F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C4040A5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16A27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C2479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E8061BD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FCD1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D9491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925A3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EF5C97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3DA4C1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65C8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7772E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423A127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2444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185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94E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D965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CD1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F9D3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575A1CE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EA0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DB97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FAAF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DCDC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D38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26FC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0EFD4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CCD21D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975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D364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6276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09AF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4647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DA884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1706C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56CA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50CB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3121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8664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698A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DA154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36A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28CE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CF0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4E7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BE6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EF9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255229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E6FA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C1BD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3014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2977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6C4C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5772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CB582C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D9B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C134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615A3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721EB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B57A5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C6B2D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2023E25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B16C0B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D00D435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EC444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47EA9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BE094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6356AC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BEB7379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9D9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18BC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D1F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8BA2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ED9D6B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2B9D9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72D632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102FA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012A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5D9B4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BE2CF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202BC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342F6E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B0643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A4CC2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DBF8A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5916E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53C5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62F1C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8695A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CB156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8DE1E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CF9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4340D6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3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BF2AD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802E16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39</w:t>
            </w:r>
          </w:p>
        </w:tc>
      </w:tr>
      <w:tr w:rsidR="0003344F" w:rsidRPr="003F477D" w14:paraId="638F767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20C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2CD93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3A8F8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453F2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BCE20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139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D2731E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03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09707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D1A3053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039</w:t>
            </w:r>
          </w:p>
        </w:tc>
      </w:tr>
      <w:tr w:rsidR="0003344F" w:rsidRPr="003F477D" w14:paraId="20B8DCC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93711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E251A1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FB0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CAE85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93F14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40A672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1</w:t>
            </w:r>
          </w:p>
        </w:tc>
      </w:tr>
      <w:tr w:rsidR="0003344F" w:rsidRPr="003F477D" w14:paraId="18D321D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067B28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53910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92BA9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B15A7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48410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6C50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FB1F2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8BCF3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3E58C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91EFC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6F49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044FD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1AFC1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E9065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881B7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A8A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AE47F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AEF7A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044E16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CA2EA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9925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F553FC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47B94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3F40E01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</w:t>
            </w:r>
          </w:p>
        </w:tc>
      </w:tr>
      <w:tr w:rsidR="0003344F" w:rsidRPr="003F477D" w14:paraId="6C3F0E3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B6BB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D5E18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DCBB67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B2457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A3CB6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1401A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D5037C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7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0F35DF4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3680C11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71</w:t>
            </w:r>
          </w:p>
        </w:tc>
      </w:tr>
    </w:tbl>
    <w:p w14:paraId="0BBE34F6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B028A5A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B824F0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FAA0DF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E7916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182E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46A203F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5C3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B5DAC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C5480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51E00CA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63D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64C7F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556FC6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01E7FA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13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E6F1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CC566B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02D1A77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D5D2D5C" w14:textId="77777777" w:rsidR="009F39E7" w:rsidRPr="009F39E7" w:rsidRDefault="009F39E7" w:rsidP="009F39E7"/>
    <w:p w14:paraId="3AA1EC0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0E7A413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46F07CD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E523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484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9BA75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884E1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8B0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64009A" w14:textId="19CFC956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  <w:r w:rsidR="005B20EB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61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977EB3C" w14:textId="0069653B" w:rsidR="0003344F" w:rsidRPr="003F477D" w:rsidRDefault="005B20E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 555</w:t>
            </w:r>
          </w:p>
        </w:tc>
      </w:tr>
      <w:tr w:rsidR="0003344F" w:rsidRPr="003F477D" w14:paraId="6E119102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0289468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FD241A1" w14:textId="536B9CEA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  <w:r w:rsidR="005B20EB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124</w:t>
            </w:r>
          </w:p>
        </w:tc>
        <w:tc>
          <w:tcPr>
            <w:tcW w:w="2405" w:type="dxa"/>
            <w:vAlign w:val="center"/>
          </w:tcPr>
          <w:p w14:paraId="202CB467" w14:textId="24F785BC" w:rsidR="0003344F" w:rsidRPr="003F477D" w:rsidRDefault="005B20E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355</w:t>
            </w:r>
          </w:p>
        </w:tc>
      </w:tr>
      <w:tr w:rsidR="0003344F" w:rsidRPr="003F477D" w14:paraId="3E218F5C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2F4DF68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72B5EF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5E7F15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590C14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8859B9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8AE70D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72B5CB7" w14:textId="2963C95E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420035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4AB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47D364" w14:textId="795DAD57" w:rsidR="0003344F" w:rsidRPr="005B20EB" w:rsidRDefault="000E1917" w:rsidP="000E191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B20EB">
              <w:rPr>
                <w:b/>
                <w:szCs w:val="22"/>
              </w:rPr>
              <w:t>2</w:t>
            </w:r>
            <w:r w:rsidR="005B20EB" w:rsidRPr="005B20EB">
              <w:rPr>
                <w:b/>
                <w:szCs w:val="22"/>
              </w:rPr>
              <w:t xml:space="preserve"> </w:t>
            </w:r>
            <w:r w:rsidRPr="005B20EB">
              <w:rPr>
                <w:b/>
                <w:szCs w:val="22"/>
              </w:rPr>
              <w:t>73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2856FD5" w14:textId="06795FD2" w:rsidR="0003344F" w:rsidRPr="003F477D" w:rsidRDefault="005B20E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 909</w:t>
            </w:r>
          </w:p>
        </w:tc>
      </w:tr>
    </w:tbl>
    <w:p w14:paraId="2B2BF219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FF3815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77895F3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60C1F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1FBE478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8B6C0C4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1D7A9F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F5FC75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E2CE0C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8078F6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146117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9DD9BE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B3B482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A2097C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6C4C45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63F26E4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E06E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BB4B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1BB4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3AA65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BB0F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8FF1E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0607049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C3F71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EABD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7621A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9B07D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2C1B0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BA5BD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7CBB0D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EC086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AE638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D1D7C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F2B8F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52096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E3A8E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5C66E7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20C22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EC549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1A587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644F7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ECE67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F6E59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4525B5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E47173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CE138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735B3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24361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DF8FC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40DBE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4734E2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DC4391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BCE10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B570C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586FA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64665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5C262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CBA77A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FC4A5F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6206C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4FE57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C6D8A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16650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D3A54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65954D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4E657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65441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BF2E25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FE1898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A65F82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4EDD08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1D5EAD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7C5D31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4701070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ED9D7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37DC74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B1135B0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45A256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071B1C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BD244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724EE7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DC1F3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DA5993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F34A23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852CAAD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345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DE47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18B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4A6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F83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C70D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726CFF2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362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725A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93A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B04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5C1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088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1F493C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704255E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51A7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393F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DD61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87A1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E1FD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4A8314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95C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5CAB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93C50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9F1E1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F57C9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5E654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936C22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3A83456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9611B30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C94D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17E962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4E1E7B2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CB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0A2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827A1E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D93C4A9" w14:textId="626FB172" w:rsidR="0005176E" w:rsidRDefault="0005176E" w:rsidP="0005176E">
      <w:pPr>
        <w:spacing w:after="0"/>
      </w:pPr>
    </w:p>
    <w:p w14:paraId="71F74697" w14:textId="365C0970" w:rsidR="005B20EB" w:rsidRDefault="005B20EB" w:rsidP="0005176E">
      <w:pPr>
        <w:spacing w:after="0"/>
      </w:pPr>
    </w:p>
    <w:p w14:paraId="03E2EDD3" w14:textId="33CA6CDA" w:rsidR="005B20EB" w:rsidRDefault="005B20EB" w:rsidP="0005176E">
      <w:pPr>
        <w:spacing w:after="0"/>
      </w:pPr>
    </w:p>
    <w:p w14:paraId="77BEBFAF" w14:textId="77777777" w:rsidR="005B20EB" w:rsidRPr="0005176E" w:rsidRDefault="005B20EB" w:rsidP="0005176E">
      <w:pPr>
        <w:spacing w:after="0"/>
      </w:pPr>
    </w:p>
    <w:p w14:paraId="28EC799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C3F1335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014271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5E9F73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317D3AB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203F9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34FA26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F6D3961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91509AE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0B159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055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3F6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3054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38476B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213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47D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137E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9CC0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AACB03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CB2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B400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3990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0675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C18D3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13B0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1DAF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7DF2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650B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68009C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C525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F259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0A5B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0DAC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CBC3EA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C2D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A4DB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17BE3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8CC75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27E63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FB694C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13184F5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76923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D4962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25E1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9F05C5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67F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1FACF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3A320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4DC4E1A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D49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F26BD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1F057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20BC0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DB568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93530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E5398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09FD1C0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D0A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595F2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62E0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140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911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EF40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77FF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CC53BF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E6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F8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CA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16D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B6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2F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BE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4B034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AD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11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D1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075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DF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01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68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183E1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CA0A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F8D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894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8C59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5CA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699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3F7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313BF6A" w14:textId="10A256B2"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EE49E4A" w14:textId="63995C7D" w:rsidR="00C7447F" w:rsidRDefault="00C7447F" w:rsidP="00C7447F"/>
    <w:p w14:paraId="0D7E1EED" w14:textId="3A7512B6" w:rsidR="00C7447F" w:rsidRDefault="00C7447F" w:rsidP="00C7447F"/>
    <w:p w14:paraId="385B94D4" w14:textId="2C695226" w:rsidR="00C7447F" w:rsidRDefault="00C7447F" w:rsidP="00C7447F"/>
    <w:p w14:paraId="5F813A12" w14:textId="7B9D9C34" w:rsidR="00C7447F" w:rsidRDefault="00C7447F" w:rsidP="00C7447F"/>
    <w:p w14:paraId="687E64A9" w14:textId="53E88547" w:rsidR="00C7447F" w:rsidRDefault="00C7447F" w:rsidP="00C7447F"/>
    <w:p w14:paraId="1A4DE57D" w14:textId="3969A714" w:rsidR="00C7447F" w:rsidRDefault="00C7447F" w:rsidP="00C7447F"/>
    <w:p w14:paraId="253B8CB9" w14:textId="7892629B" w:rsidR="00C7447F" w:rsidRDefault="00C7447F" w:rsidP="00C7447F"/>
    <w:p w14:paraId="22DDC680" w14:textId="3114EF72" w:rsidR="00C7447F" w:rsidRDefault="00C7447F" w:rsidP="00C7447F"/>
    <w:p w14:paraId="0B32C52E" w14:textId="35C3243E" w:rsidR="00C7447F" w:rsidRDefault="00C7447F" w:rsidP="00C7447F"/>
    <w:p w14:paraId="1A5230A6" w14:textId="77777777" w:rsidR="00C7447F" w:rsidRPr="00C7447F" w:rsidRDefault="00C7447F" w:rsidP="00C7447F"/>
    <w:p w14:paraId="57A3406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CEA11F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8D0B716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C0488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B89C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7F19C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0C98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356C0F" w14:textId="4035B0E3" w:rsidR="0003344F" w:rsidRPr="008B38E4" w:rsidRDefault="005B20EB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</w:t>
            </w:r>
            <w:r w:rsidR="00787EE3">
              <w:rPr>
                <w:b/>
                <w:szCs w:val="22"/>
              </w:rPr>
              <w:t xml:space="preserve"> 834</w:t>
            </w:r>
          </w:p>
        </w:tc>
      </w:tr>
      <w:tr w:rsidR="0003344F" w:rsidRPr="003F477D" w14:paraId="6AC0DC3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0D7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7C72D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B4608A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3CD2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03CE5B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EFB36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7D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421A1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BBE56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C26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2E3BE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1604D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B8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721ED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0C063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C43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FF091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17F97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56C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F92BF4" w14:textId="241A47D7" w:rsidR="0003344F" w:rsidRPr="003F477D" w:rsidRDefault="00787EE3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 834</w:t>
            </w:r>
          </w:p>
        </w:tc>
      </w:tr>
      <w:tr w:rsidR="0003344F" w:rsidRPr="003F477D" w14:paraId="7CA3779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96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9C48D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FDF7D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308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B6E1B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B56D2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1A66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D168FC" w14:textId="43FDF476" w:rsidR="0003344F" w:rsidRPr="008B38E4" w:rsidRDefault="00C7447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834</w:t>
            </w:r>
          </w:p>
        </w:tc>
      </w:tr>
    </w:tbl>
    <w:p w14:paraId="3B2A4B30" w14:textId="77777777" w:rsidR="0003344F" w:rsidRDefault="0003344F" w:rsidP="0003344F">
      <w:pPr>
        <w:spacing w:after="0" w:line="240" w:lineRule="auto"/>
        <w:rPr>
          <w:szCs w:val="22"/>
        </w:rPr>
      </w:pPr>
    </w:p>
    <w:p w14:paraId="6093433B" w14:textId="77777777" w:rsidR="00DC066D" w:rsidRDefault="00DC066D" w:rsidP="0003344F">
      <w:pPr>
        <w:spacing w:after="0" w:line="240" w:lineRule="auto"/>
        <w:rPr>
          <w:szCs w:val="22"/>
        </w:rPr>
      </w:pPr>
    </w:p>
    <w:p w14:paraId="0C8723A0" w14:textId="77777777" w:rsidR="00DC066D" w:rsidRDefault="00DC066D" w:rsidP="0003344F">
      <w:pPr>
        <w:spacing w:after="0" w:line="240" w:lineRule="auto"/>
        <w:rPr>
          <w:szCs w:val="22"/>
        </w:rPr>
      </w:pPr>
    </w:p>
    <w:p w14:paraId="376E67E6" w14:textId="77777777" w:rsidR="00DC066D" w:rsidRDefault="00DC066D" w:rsidP="0003344F">
      <w:pPr>
        <w:spacing w:after="0" w:line="240" w:lineRule="auto"/>
        <w:rPr>
          <w:szCs w:val="22"/>
        </w:rPr>
      </w:pPr>
    </w:p>
    <w:p w14:paraId="2194B3EE" w14:textId="77777777" w:rsidR="00DC066D" w:rsidRDefault="00DC066D" w:rsidP="0003344F">
      <w:pPr>
        <w:spacing w:after="0" w:line="240" w:lineRule="auto"/>
        <w:rPr>
          <w:szCs w:val="22"/>
        </w:rPr>
      </w:pPr>
    </w:p>
    <w:p w14:paraId="60C76EFA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DF94B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AEB021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D36A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AFAF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4A608C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BAC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DB7861" w14:textId="009829CA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9C181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C0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62592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942297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554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19EA6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38F87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D8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A2D10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2D7C0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9FE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B43A4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49097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C1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84F21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C6D66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FE0123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7E77CE" w14:textId="6887D278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77A6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B1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77DD7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6CE7D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42E8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E467C0" w14:textId="3DA22641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E065089" w14:textId="5E2106C7"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40DDC28" w14:textId="12C3B889" w:rsidR="00C7447F" w:rsidRDefault="00C7447F" w:rsidP="00C7447F"/>
    <w:p w14:paraId="798B169D" w14:textId="67EF83BD" w:rsidR="00C7447F" w:rsidRDefault="00C7447F" w:rsidP="00C7447F"/>
    <w:p w14:paraId="6A9DC97E" w14:textId="77777777" w:rsidR="00C7447F" w:rsidRPr="00C7447F" w:rsidRDefault="00C7447F" w:rsidP="00C7447F"/>
    <w:p w14:paraId="634C76A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76FD6A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10B30C7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8BA308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A513B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3511B28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B352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132AD5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5EE50E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85FBFD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20F1B3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E5433B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BD817A9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8B9683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19F64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0A0810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43AD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B1E25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43BDE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ED8B8B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08DB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190E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3C02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2883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477F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F388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40C575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34709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159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575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D66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974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D41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1D3156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8097B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987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3C7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9DD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376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345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C65A47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E9537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382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4D3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1A5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596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914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072EEF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62E30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ABC1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1838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2FF7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D23C7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A336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D2BB98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47447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1A59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F8D6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47F5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A44B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0BA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8A4907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79BED9" w14:textId="565B64BB" w:rsidR="00E94D7D" w:rsidRPr="003F477D" w:rsidRDefault="00C7447F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9B4AE6" w14:textId="0B342E4F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447F"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9518A6" w14:textId="58A88DF1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447F">
              <w:rPr>
                <w:szCs w:val="22"/>
              </w:rPr>
              <w:t xml:space="preserve">   3 91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DF4989" w14:textId="555A36D5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447F"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14CD34" w14:textId="00F672E2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447F"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114C30" w14:textId="7A25373D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447F">
              <w:rPr>
                <w:szCs w:val="22"/>
              </w:rPr>
              <w:t xml:space="preserve">     3 917</w:t>
            </w:r>
          </w:p>
        </w:tc>
      </w:tr>
      <w:tr w:rsidR="00E94D7D" w:rsidRPr="003F477D" w14:paraId="1EF3769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4847C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F68F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F9BA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6EB0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7582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0FDF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F6C542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19FD8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059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29A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404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CFD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5964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A9B7BB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E5F6B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6EF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94D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4A3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3FD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FCA0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F5F8BF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E58FCB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CA2BB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FB3A6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FC937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B1A3A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E027B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895455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C000E0A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74ED04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56567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A6C068C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7659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70D7B4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0FCE50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6A9632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10F2C6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3E8473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1342078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43E95F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5CCA6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CE036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643C9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742D1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3925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AF3A6BD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753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AB17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AAF5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94CB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4372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F0E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B53AE0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507E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38B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F91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C99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726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4E5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324A46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47BA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155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9CE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FD1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5DF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D65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749B59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C3EB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9A5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13E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6E5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4B5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CB6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0347D7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C81D0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0F42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6CA8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8353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D1993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2D0C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18D3F8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DBB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CD5C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517C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1489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E576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F8E5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2214B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CAFE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85F6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5E3E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8DF0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4F80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12DF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E4FDCB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81B9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C86B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C5C3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F240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9728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EDDD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0EE2C5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D246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B1C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A4D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1A9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8B2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DF8B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9B74B8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278C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49A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B86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2AA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F49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CEA5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A54774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D9247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5848A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E76E8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881EA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0D2FA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E9259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5710C6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CF5A00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3A2E3E6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86FB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2135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D17B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DC43BD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0DDF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E4014A9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B65719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63807F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C37D26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90E2C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559199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C27804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601C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BCEAC25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EEF8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9890CE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702DA2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936889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604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E0A9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AC5413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9C025A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7037C6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604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B18A02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92307E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32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14C03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DD28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FF3B217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303EF8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FF38BAD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08D95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86F3D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6388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F18645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4256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07A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68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D7375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B8D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7974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D5F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95622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71C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32CF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333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917ABB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E243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338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01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265ED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1E4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3C10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7F4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DED9C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116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BF0F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4C0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17BFE6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595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4A2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1F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655AA6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9DC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07B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37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B1BA8F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34C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A8A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DC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33354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E9E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2FB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C63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0F02C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F47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3BC6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83F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5224C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A28FD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C336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325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B7DAF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AE15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A843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382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F2C96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734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9909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DB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2B1AE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435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0227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3D6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54E24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4ABF9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9363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598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2E4D4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8C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25B7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185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1126EB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579AD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7DB581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CE154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2DAE2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27FFCF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FFA3A57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17887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DBDC3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BAAF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DD092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D04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BFCE4C" w14:textId="39FB9D3F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  <w:r w:rsidR="00A711AF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41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A0776" w14:textId="65860613" w:rsidR="0003344F" w:rsidRPr="003F477D" w:rsidRDefault="00A711A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 344</w:t>
            </w:r>
          </w:p>
        </w:tc>
      </w:tr>
      <w:tr w:rsidR="0003344F" w:rsidRPr="003F477D" w14:paraId="2A48998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B48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38546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AD98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18272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62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4E990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1B84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C5A1A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20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49E95D" w14:textId="0C72F8B5" w:rsidR="0003344F" w:rsidRPr="003F477D" w:rsidRDefault="00A711A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504647">
              <w:rPr>
                <w:szCs w:val="22"/>
              </w:rPr>
              <w:t>2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A6EB2" w14:textId="4900AD0D" w:rsidR="0003344F" w:rsidRPr="003F477D" w:rsidRDefault="00A711A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 73</w:t>
            </w:r>
          </w:p>
        </w:tc>
      </w:tr>
      <w:tr w:rsidR="0003344F" w:rsidRPr="003F477D" w14:paraId="7A7ADC2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7F2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7D94DF" w14:textId="413E4B38" w:rsidR="0003344F" w:rsidRPr="003F477D" w:rsidRDefault="00A711A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 xml:space="preserve">     </w:t>
            </w:r>
            <w:r w:rsidR="00504647">
              <w:rPr>
                <w:b/>
                <w:szCs w:val="22"/>
              </w:rPr>
              <w:t>2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52074" w14:textId="6B0910A8" w:rsidR="0003344F" w:rsidRPr="003F477D" w:rsidRDefault="00A711A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  73</w:t>
            </w:r>
          </w:p>
        </w:tc>
      </w:tr>
      <w:tr w:rsidR="0003344F" w:rsidRPr="003F477D" w14:paraId="1F45925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BBD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8567B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E93FE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E7B0E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C76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81EF411" w14:textId="0208F28E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</w:t>
            </w:r>
            <w:r w:rsidR="00A711AF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43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607D8" w14:textId="52FF0745" w:rsidR="0003344F" w:rsidRPr="003F477D" w:rsidRDefault="00A711A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 417</w:t>
            </w:r>
          </w:p>
        </w:tc>
      </w:tr>
    </w:tbl>
    <w:p w14:paraId="09795F3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04577C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2AE1D4D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1B243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0966C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C77E28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3FA4F7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A868CD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C96ED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21E055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A6D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485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33B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EAE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A38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1A5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6C75F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BFC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688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697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1B0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1D0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9C1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31208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6B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90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D6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A2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05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64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8F895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B92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C84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256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722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66F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F81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093E5A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4DD3F6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6D664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C1CB95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DB7086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78AA95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34F12A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C14CCB2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FDACFF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E26E6E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3B349DA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00250C83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5DA8AD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53CAEA2E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EDADA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EC96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20E641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2E3F2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39987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A7973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33217E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E70549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A86BF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36E68F4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974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69413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C54D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285D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A1A4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81DB3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8E29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8968D0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613E0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392A7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C3851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78A1D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88ACC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FC5E0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541CE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0158A3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2ADAE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C1A6C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CC5A7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5B55C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9B66B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64078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25E20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93169F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5632F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FCA6CE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9FE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5708D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E148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AA29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0569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BB071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0091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314F44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3C1B7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996AB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44517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9B24B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818F6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0C11F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BF14C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A20A2E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EB5DEC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17EE7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C8004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63A8C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F1AD2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3071F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3540A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1677A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5F9CFB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896C4F4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A244DE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38EAFC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9BCCCB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10C5C57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3F5238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41F54D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76C6555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4787055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7A297E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DDE9B1C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0E99FC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362E1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3F90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49FD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34B3F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E9527D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20E68F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95FD23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FF15B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D30E5B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102F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40B1D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6AC9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C1D7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7217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EFBD4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0C69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F4C446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7E9C4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E3270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016E3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912E2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47771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54C24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5112F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6D99E2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BE979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6EC47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191C2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FD3CE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BA528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A00BB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93164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FD9132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595D355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097F7F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C0D6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203E8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F93D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A6E0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F8C5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4BD37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0659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CC6AF2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11109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5A5C7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3EF86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6FC34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46CB6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99837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F8A6E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469FC1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D3B813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ED88D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4BEC0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4DA3C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348AC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60E39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AAEF1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25FDCE3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0F7ED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489F41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2A9B49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38149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1EE05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36244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BE3E1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049BC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7CB7D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DAC15C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667E1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600CA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7747B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AA15C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B6AEA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FAF0C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972A1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DCB7929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1F3F0E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66D09E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9CCBBAF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20FFA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FBF691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2EF72A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ABB2D82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8EF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1CEE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FBE1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0B54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6160DEB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CDBFD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4D5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B3CD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DB09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4ED6493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20D7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293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00D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4213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6FA66D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381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0C8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1CB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C1B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6DEB8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475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1B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AD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F1C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DA423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F08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F2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3F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44A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DB31E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2B4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E01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85F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94D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AA30F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1549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BB0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641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989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6156C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248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CD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AD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DA9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FA98C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4AE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F96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C5D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68D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5CFF4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C34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F83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E3B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3C9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B6BC2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BAE0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38D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655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E3D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5DABB2" w14:textId="77777777" w:rsidR="00DC066D" w:rsidRDefault="00DC066D" w:rsidP="0003344F">
      <w:pPr>
        <w:spacing w:after="0" w:line="240" w:lineRule="auto"/>
        <w:rPr>
          <w:szCs w:val="22"/>
        </w:rPr>
      </w:pPr>
    </w:p>
    <w:p w14:paraId="239078A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25025BA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704500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13F7A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095D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EF878B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430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7C05BA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4A1CA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FB1BF62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FAC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E920C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9C58D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08764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ADB97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502F219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7FDA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9B9E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2EC1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C030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0F4C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907E1B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E9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2CD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4544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495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8C7F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C59AE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6B9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95C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E8D8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A8E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E8F9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0B7EF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D36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431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3744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2A0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1120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3C071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129A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C998D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CF95F4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C9D5B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1928B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857C35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E9C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C79E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513CC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A86F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C44A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12CE6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ED6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F20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ADF2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91E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3382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CB37E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860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792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F4EE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CFB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1EDB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CAA86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2C31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6AFF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DCC5C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0F38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EDA4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AABE624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FA8C1AE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F8AD5C6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1AF872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9E4CA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7562F38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7F6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D0A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BC640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DA0CBA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5E468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C51C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D441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8886C2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70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848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78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D7811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B0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B97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ED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40A69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803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9375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3CA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C1F16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43D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ECD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85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64620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5823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1697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85D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810DE17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A24D964" w14:textId="77777777" w:rsidR="006B42EC" w:rsidRDefault="006B42EC" w:rsidP="006B42EC"/>
    <w:p w14:paraId="52B4C4A4" w14:textId="77777777" w:rsidR="006B42EC" w:rsidRDefault="006B42EC" w:rsidP="006B42EC"/>
    <w:p w14:paraId="7BE8B652" w14:textId="77777777" w:rsidR="006B42EC" w:rsidRPr="006B42EC" w:rsidRDefault="006B42EC" w:rsidP="006B42EC"/>
    <w:p w14:paraId="29A7537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6BD342A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39B07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3343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345E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99D3E5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6FE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D6E86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9D964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2211B2B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2A5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861A9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B8257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815E8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14524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A4998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A1901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B047465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1C26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EA9E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D424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902F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FD1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CDC5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2D25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2883D7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218D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EC0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7E4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B5D9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0EE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3078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35659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5C3E8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B84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1B21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AEB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4887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A66B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25B4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33CD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7E2AD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D8F919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D9056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B037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C408F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D3411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7530A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CD939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73DBB0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63C648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C476668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E9E50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0481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8253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E8D7DE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FAE4985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83B7CED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07D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500E6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4691B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50E7B5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D5D6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3053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9E0364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344C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EA1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61D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ABC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135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EC9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0ADFB24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F4DA9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D727C5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9EDC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2C32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5984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0490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BD1BC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886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277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F8F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4E7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8AA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FF0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AAF9E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DFF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FF35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05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58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2C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05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D70D3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4307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773B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873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90E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0A9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476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8514C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1A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10CB0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EE1BE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5F9B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4F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87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3AA5F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B3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36AA6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D74CF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4D31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1D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B6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AB26C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D9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EEEC4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8FB6F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0E794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08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F9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353FA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FAC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5FB0D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B504C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2891E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677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8D3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88AB18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76FF6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5EF14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FE2D3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E92A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209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F25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1186EB8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15C48C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87232E5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6011F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9F1D1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C7AD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B0E69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76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625E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488F5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59CBF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AC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26945" w14:textId="6FECD7E8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  <w:r w:rsidR="003F24CD">
              <w:rPr>
                <w:szCs w:val="22"/>
              </w:rPr>
              <w:t xml:space="preserve"> </w:t>
            </w:r>
            <w:r>
              <w:rPr>
                <w:szCs w:val="22"/>
              </w:rPr>
              <w:t>2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D5C46" w14:textId="16E57F41" w:rsidR="0003344F" w:rsidRPr="003F477D" w:rsidRDefault="003F24C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 765</w:t>
            </w:r>
          </w:p>
        </w:tc>
      </w:tr>
      <w:tr w:rsidR="0003344F" w:rsidRPr="003F477D" w14:paraId="0931F3C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27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BCA5D" w14:textId="6EEB9E1D" w:rsidR="0003344F" w:rsidRPr="003F477D" w:rsidRDefault="003F24C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8F34F2">
              <w:rPr>
                <w:szCs w:val="22"/>
              </w:rPr>
              <w:t>1</w:t>
            </w:r>
            <w:r>
              <w:rPr>
                <w:szCs w:val="22"/>
              </w:rPr>
              <w:t xml:space="preserve"> </w:t>
            </w:r>
            <w:r w:rsidR="008F34F2">
              <w:rPr>
                <w:szCs w:val="22"/>
              </w:rPr>
              <w:t>5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F4B8B" w14:textId="65470627" w:rsidR="0003344F" w:rsidRPr="003F477D" w:rsidRDefault="003F24C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4 548</w:t>
            </w:r>
          </w:p>
        </w:tc>
      </w:tr>
      <w:tr w:rsidR="0003344F" w:rsidRPr="003F477D" w14:paraId="585D05A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20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1F5F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6FFB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CCCA1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E4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FA2E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A46D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04009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2F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62BA4" w14:textId="2F91E20C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  <w:r w:rsidR="003F24CD">
              <w:rPr>
                <w:szCs w:val="22"/>
              </w:rPr>
              <w:t xml:space="preserve"> </w:t>
            </w:r>
            <w:r>
              <w:rPr>
                <w:szCs w:val="22"/>
              </w:rPr>
              <w:t>86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4F410" w14:textId="500881B5" w:rsidR="0003344F" w:rsidRPr="003F477D" w:rsidRDefault="003F24C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 422</w:t>
            </w:r>
          </w:p>
        </w:tc>
      </w:tr>
      <w:tr w:rsidR="0003344F" w:rsidRPr="003F477D" w14:paraId="2CFE177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6DD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93FCA" w14:textId="16232416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2</w:t>
            </w:r>
            <w:r w:rsidR="003F24CD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6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D11421" w14:textId="59050326" w:rsidR="0003344F" w:rsidRPr="008F34F2" w:rsidRDefault="003F24C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9 735</w:t>
            </w:r>
          </w:p>
        </w:tc>
      </w:tr>
    </w:tbl>
    <w:p w14:paraId="2AD73C7F" w14:textId="2072D9B8"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1173325" w14:textId="77777777" w:rsidR="003F24CD" w:rsidRPr="003F24CD" w:rsidRDefault="003F24CD" w:rsidP="003F24CD"/>
    <w:p w14:paraId="1E38AF2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0EA43A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A51F6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356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6F4C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3A95B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3215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7E2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E8F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19234C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8D8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D0F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CF8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733CF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E8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56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6A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37AA3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7E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B1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87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0B503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A2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C3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00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A0B0A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101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524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F3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3A507FF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D30B70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393BF05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EB396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5E9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E9F5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92B00C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40A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A1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54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4FF0FD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CA7D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B1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F9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EFD75F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0E46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AAC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EB6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15DC53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A339E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23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F1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E4C2D3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43E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54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06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1ACCAD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0322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402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F05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CEE6C26" w14:textId="22120156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7CA137D" w14:textId="0E5A74AF" w:rsidR="003F24CD" w:rsidRDefault="003F24CD" w:rsidP="003F24CD"/>
    <w:p w14:paraId="3F3B21FC" w14:textId="5A93942A" w:rsidR="003F24CD" w:rsidRDefault="003F24CD" w:rsidP="003F24CD"/>
    <w:p w14:paraId="6AA8045E" w14:textId="4ABC86AE" w:rsidR="003F24CD" w:rsidRDefault="003F24CD" w:rsidP="003F24CD"/>
    <w:p w14:paraId="3D8796B4" w14:textId="15AD5AE6" w:rsidR="003F24CD" w:rsidRDefault="003F24CD" w:rsidP="003F24CD"/>
    <w:p w14:paraId="3684E56C" w14:textId="23623F18" w:rsidR="003F24CD" w:rsidRDefault="003F24CD" w:rsidP="003F24CD"/>
    <w:p w14:paraId="0B1B53EA" w14:textId="326EE378" w:rsidR="003F24CD" w:rsidRDefault="003F24CD" w:rsidP="003F24CD"/>
    <w:p w14:paraId="6319338E" w14:textId="58DBBAEE" w:rsidR="003F24CD" w:rsidRDefault="003F24CD" w:rsidP="003F24CD"/>
    <w:p w14:paraId="009F2F55" w14:textId="77777777" w:rsidR="003F24CD" w:rsidRPr="003F24CD" w:rsidRDefault="003F24CD" w:rsidP="003F24CD"/>
    <w:p w14:paraId="61B7EA0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EDE998E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9A3B6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5B9F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CAAAC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0CC762F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C1D1087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5A4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64106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D6B69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283B1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6EBE1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7F33C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F20E5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5252EB8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0FB4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2F7B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65A9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1BF0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E31A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8533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26DE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3883314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E3DA9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036B1" w14:textId="4ED3C3C3" w:rsidR="0003344F" w:rsidRPr="00472C3A" w:rsidRDefault="00472C3A" w:rsidP="00472C3A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 57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EE3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A6A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1E569" w14:textId="69628096" w:rsidR="0003344F" w:rsidRPr="003F477D" w:rsidRDefault="00A711A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15 64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AAB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BD2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AE122F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1C6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29B74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68CBF9" w14:textId="2D09F9A4" w:rsidR="0003344F" w:rsidRPr="003F477D" w:rsidRDefault="00472C3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65FD9B" w14:textId="430A0917" w:rsidR="0003344F" w:rsidRPr="003F477D" w:rsidRDefault="00472C3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BED7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53ED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DB1C7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E4D60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06D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63E98D" w14:textId="6C164890" w:rsidR="0003344F" w:rsidRPr="003F477D" w:rsidRDefault="00846DE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</w:t>
            </w:r>
            <w:r w:rsidR="00472C3A">
              <w:rPr>
                <w:szCs w:val="22"/>
              </w:rPr>
              <w:t>29 25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038A42" w14:textId="0EB550EA" w:rsidR="0003344F" w:rsidRPr="003F477D" w:rsidRDefault="00846D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 143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DBDD1F" w14:textId="24CFF5F8" w:rsidR="0003344F" w:rsidRPr="003F477D" w:rsidRDefault="00846D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BEAB41" w14:textId="563D37F3" w:rsidR="0003344F" w:rsidRPr="003F477D" w:rsidRDefault="00A711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19 17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BCB0E8" w14:textId="7465C09F" w:rsidR="0003344F" w:rsidRPr="003F477D" w:rsidRDefault="00A711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 026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DB9B62" w14:textId="32AD6F4A" w:rsidR="0003344F" w:rsidRPr="003F477D" w:rsidRDefault="00A711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174281F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F43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CFAE19" w14:textId="45A0EBE3" w:rsidR="0003344F" w:rsidRPr="003F477D" w:rsidRDefault="00846DE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</w:t>
            </w:r>
            <w:r w:rsidR="00472C3A">
              <w:rPr>
                <w:szCs w:val="22"/>
              </w:rPr>
              <w:t>19 75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56B752" w14:textId="604BF6ED" w:rsidR="0003344F" w:rsidRPr="003F477D" w:rsidRDefault="00846D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 149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C38E26" w14:textId="1EEB450E" w:rsidR="0003344F" w:rsidRPr="003F477D" w:rsidRDefault="00846D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30F49D" w14:textId="69F1585B" w:rsidR="0003344F" w:rsidRPr="003F477D" w:rsidRDefault="00A711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10 25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24F656" w14:textId="7DDBD565" w:rsidR="0003344F" w:rsidRPr="003F477D" w:rsidRDefault="00A711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 154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0B3023" w14:textId="27C5172B" w:rsidR="0003344F" w:rsidRPr="003F477D" w:rsidRDefault="00A711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9C21AB" w:rsidRPr="003F477D" w14:paraId="4C9091C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808CA3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A033F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F7449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0FC41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E2F27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7C6A9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12E96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A0482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60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9EB9D" w14:textId="09D98FA7" w:rsidR="0003344F" w:rsidRPr="003F477D" w:rsidRDefault="00846DE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</w:t>
            </w:r>
            <w:r w:rsidR="00472C3A">
              <w:rPr>
                <w:szCs w:val="22"/>
              </w:rPr>
              <w:t>5 45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0D8AD" w14:textId="2F9DE6AE" w:rsidR="0003344F" w:rsidRPr="003F477D" w:rsidRDefault="00846D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1 146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53B64" w14:textId="19404346" w:rsidR="0003344F" w:rsidRPr="003F477D" w:rsidRDefault="00846D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43D4C" w14:textId="61A2FC97" w:rsidR="0003344F" w:rsidRPr="003F477D" w:rsidRDefault="005E112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20 70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081DF" w14:textId="6830CA53" w:rsidR="0003344F" w:rsidRPr="003F477D" w:rsidRDefault="00472C3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 348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32C1E" w14:textId="3E0ABC8C" w:rsidR="0003344F" w:rsidRPr="003F477D" w:rsidRDefault="00472C3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1923C8" w:rsidRPr="009C21AB" w14:paraId="5324D3A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FCBE0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420A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4E94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E711F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8957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A7ED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61206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DCCF15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D97FE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C4B2F" w14:textId="4A624666" w:rsidR="00537F98" w:rsidRPr="009C21AB" w:rsidRDefault="00846DE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4 53</w:t>
            </w:r>
            <w:r w:rsidR="00C9241F">
              <w:rPr>
                <w:szCs w:val="22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D1F7D" w14:textId="35A769BD" w:rsidR="00537F98" w:rsidRPr="009C21AB" w:rsidRDefault="00846D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95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9E014F" w14:textId="298FF3F3" w:rsidR="00537F98" w:rsidRPr="009C21AB" w:rsidRDefault="00846D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51A2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8231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968DD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D9C39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43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2B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194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15AC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58640" w14:textId="2977B94E" w:rsidR="0003344F" w:rsidRPr="003F477D" w:rsidRDefault="00472C3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 85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C10EE" w14:textId="66C247F0" w:rsidR="0003344F" w:rsidRPr="003F477D" w:rsidRDefault="00472C3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23F77" w14:textId="51AD5FBD" w:rsidR="0003344F" w:rsidRPr="003F477D" w:rsidRDefault="00472C3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1C3E2A1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19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CF0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C3BFC" w14:textId="0F4D4C43" w:rsidR="0003344F" w:rsidRPr="003F477D" w:rsidRDefault="00846D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5E4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428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F121A" w14:textId="6C8CA64D" w:rsidR="0003344F" w:rsidRPr="003F477D" w:rsidRDefault="00472C3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6350F" w14:textId="37FEBAAE" w:rsidR="0003344F" w:rsidRPr="003F477D" w:rsidRDefault="00472C3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641B36D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24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C1B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F5C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2D8D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5D6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95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DF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947D8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141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82D9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E301F4" w14:textId="490D6F33" w:rsidR="0003344F" w:rsidRPr="003F477D" w:rsidRDefault="00846D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0                                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CEB4A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F60B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3028E5" w14:textId="01759601" w:rsidR="0003344F" w:rsidRPr="003F477D" w:rsidRDefault="00472C3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D961C" w14:textId="0ABA429F" w:rsidR="0003344F" w:rsidRPr="003F477D" w:rsidRDefault="00472C3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14:paraId="089F5C5D" w14:textId="236FCDEC" w:rsidR="00CF3093" w:rsidRDefault="00CF3093" w:rsidP="0003344F">
      <w:pPr>
        <w:spacing w:after="0" w:line="240" w:lineRule="auto"/>
        <w:rPr>
          <w:szCs w:val="22"/>
        </w:rPr>
      </w:pPr>
    </w:p>
    <w:p w14:paraId="133B9AC6" w14:textId="70AD4EB5" w:rsidR="00846DE0" w:rsidRDefault="00846DE0" w:rsidP="0003344F">
      <w:pPr>
        <w:spacing w:after="0" w:line="240" w:lineRule="auto"/>
        <w:rPr>
          <w:szCs w:val="22"/>
        </w:rPr>
      </w:pPr>
    </w:p>
    <w:p w14:paraId="43B1591C" w14:textId="69D01E79" w:rsidR="00846DE0" w:rsidRDefault="00846DE0" w:rsidP="0003344F">
      <w:pPr>
        <w:spacing w:after="0" w:line="240" w:lineRule="auto"/>
        <w:rPr>
          <w:b/>
          <w:bCs/>
          <w:szCs w:val="22"/>
        </w:rPr>
      </w:pPr>
      <w:r w:rsidRPr="00846DE0">
        <w:rPr>
          <w:b/>
          <w:bCs/>
          <w:szCs w:val="22"/>
        </w:rPr>
        <w:t>Daňovo neuznané náklady</w:t>
      </w:r>
      <w:r>
        <w:rPr>
          <w:b/>
          <w:bCs/>
          <w:szCs w:val="22"/>
        </w:rPr>
        <w:t>:</w:t>
      </w:r>
    </w:p>
    <w:p w14:paraId="702DF234" w14:textId="2DB1A476" w:rsidR="00846DE0" w:rsidRDefault="00846DE0" w:rsidP="0003344F">
      <w:pPr>
        <w:spacing w:after="0" w:line="240" w:lineRule="auto"/>
        <w:rPr>
          <w:b/>
          <w:bCs/>
          <w:szCs w:val="22"/>
        </w:rPr>
      </w:pPr>
    </w:p>
    <w:p w14:paraId="12FF082E" w14:textId="4F2AE6EF" w:rsidR="00846DE0" w:rsidRDefault="00727332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Sumy </w:t>
      </w:r>
      <w:r w:rsidR="00846DE0" w:rsidRPr="00846DE0">
        <w:rPr>
          <w:szCs w:val="22"/>
        </w:rPr>
        <w:t>n</w:t>
      </w:r>
      <w:r>
        <w:rPr>
          <w:szCs w:val="22"/>
        </w:rPr>
        <w:t>ezaplatené do konca roka                                   1 446</w:t>
      </w:r>
    </w:p>
    <w:p w14:paraId="3405F4E7" w14:textId="495560AE" w:rsidR="00727332" w:rsidRDefault="00727332" w:rsidP="0003344F">
      <w:pPr>
        <w:spacing w:after="0" w:line="240" w:lineRule="auto"/>
        <w:rPr>
          <w:szCs w:val="22"/>
        </w:rPr>
      </w:pPr>
      <w:r>
        <w:rPr>
          <w:szCs w:val="22"/>
        </w:rPr>
        <w:t>Rozdiel prevyšujúci daňové odpisy                                  6</w:t>
      </w:r>
      <w:r w:rsidR="009F77C3">
        <w:rPr>
          <w:szCs w:val="22"/>
        </w:rPr>
        <w:t> </w:t>
      </w:r>
      <w:r>
        <w:rPr>
          <w:szCs w:val="22"/>
        </w:rPr>
        <w:t>511</w:t>
      </w:r>
    </w:p>
    <w:p w14:paraId="672EA6CE" w14:textId="30540C9B" w:rsidR="009F77C3" w:rsidRDefault="009F77C3" w:rsidP="0003344F">
      <w:pPr>
        <w:spacing w:after="0" w:line="240" w:lineRule="auto"/>
        <w:rPr>
          <w:szCs w:val="22"/>
        </w:rPr>
      </w:pPr>
      <w:r>
        <w:rPr>
          <w:szCs w:val="22"/>
        </w:rPr>
        <w:t>20% osobná spotreba                                                      2 051</w:t>
      </w:r>
    </w:p>
    <w:p w14:paraId="6E576646" w14:textId="09243B19" w:rsidR="009F77C3" w:rsidRDefault="00CA63AD" w:rsidP="0003344F">
      <w:pPr>
        <w:spacing w:after="0" w:line="240" w:lineRule="auto"/>
        <w:rPr>
          <w:szCs w:val="22"/>
        </w:rPr>
      </w:pPr>
      <w:r>
        <w:rPr>
          <w:szCs w:val="22"/>
        </w:rPr>
        <w:t>Náklady prislúchajúce k dotácii Prvá pomoc                  18 314</w:t>
      </w:r>
    </w:p>
    <w:p w14:paraId="652CF4DF" w14:textId="7C5FB82F" w:rsidR="00CA63AD" w:rsidRDefault="00CA63AD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Ostatné daňovo neuznané náklady                                     </w:t>
      </w:r>
      <w:r w:rsidR="00F72DA6">
        <w:rPr>
          <w:szCs w:val="22"/>
        </w:rPr>
        <w:t>933</w:t>
      </w:r>
    </w:p>
    <w:p w14:paraId="7F29DE2E" w14:textId="17462200" w:rsidR="00F72DA6" w:rsidRPr="00F72DA6" w:rsidRDefault="00F72DA6" w:rsidP="0003344F">
      <w:pPr>
        <w:spacing w:after="0" w:line="240" w:lineRule="auto"/>
        <w:rPr>
          <w:b/>
          <w:bCs/>
          <w:szCs w:val="22"/>
        </w:rPr>
      </w:pPr>
      <w:r w:rsidRPr="00F72DA6">
        <w:rPr>
          <w:b/>
          <w:bCs/>
          <w:szCs w:val="22"/>
        </w:rPr>
        <w:t>CELKOM:                                                                        29</w:t>
      </w:r>
      <w:r>
        <w:rPr>
          <w:b/>
          <w:bCs/>
          <w:szCs w:val="22"/>
        </w:rPr>
        <w:t> </w:t>
      </w:r>
      <w:r w:rsidRPr="00F72DA6">
        <w:rPr>
          <w:b/>
          <w:bCs/>
          <w:szCs w:val="22"/>
        </w:rPr>
        <w:t>255</w:t>
      </w:r>
    </w:p>
    <w:p w14:paraId="18FF8943" w14:textId="78931F75" w:rsidR="00F72DA6" w:rsidRDefault="00F72DA6" w:rsidP="0003344F">
      <w:pPr>
        <w:spacing w:after="0" w:line="240" w:lineRule="auto"/>
        <w:rPr>
          <w:b/>
          <w:bCs/>
          <w:szCs w:val="22"/>
        </w:rPr>
      </w:pPr>
    </w:p>
    <w:p w14:paraId="3F2AB3F4" w14:textId="64467992" w:rsidR="00F72DA6" w:rsidRDefault="00F72DA6" w:rsidP="0003344F">
      <w:pPr>
        <w:spacing w:after="0" w:line="240" w:lineRule="auto"/>
        <w:rPr>
          <w:b/>
          <w:bCs/>
          <w:szCs w:val="22"/>
        </w:rPr>
      </w:pPr>
    </w:p>
    <w:p w14:paraId="5197E55B" w14:textId="65323F20" w:rsidR="00F72DA6" w:rsidRDefault="00DC7279" w:rsidP="0003344F">
      <w:pPr>
        <w:spacing w:after="0" w:line="240" w:lineRule="auto"/>
        <w:rPr>
          <w:b/>
          <w:bCs/>
          <w:szCs w:val="22"/>
        </w:rPr>
      </w:pPr>
      <w:r>
        <w:rPr>
          <w:b/>
          <w:bCs/>
          <w:szCs w:val="22"/>
        </w:rPr>
        <w:t xml:space="preserve">Daňovo neuznané výnosy: </w:t>
      </w:r>
    </w:p>
    <w:p w14:paraId="53AC97AC" w14:textId="1F4394A7" w:rsidR="00DC7279" w:rsidRDefault="00DC7279" w:rsidP="0003344F">
      <w:pPr>
        <w:spacing w:after="0" w:line="240" w:lineRule="auto"/>
        <w:rPr>
          <w:b/>
          <w:bCs/>
          <w:szCs w:val="22"/>
        </w:rPr>
      </w:pPr>
    </w:p>
    <w:p w14:paraId="7EAA851C" w14:textId="4FE8B742" w:rsidR="00DC7279" w:rsidRDefault="00DC7279" w:rsidP="0003344F">
      <w:pPr>
        <w:spacing w:after="0" w:line="240" w:lineRule="auto"/>
        <w:rPr>
          <w:szCs w:val="22"/>
        </w:rPr>
      </w:pPr>
      <w:r w:rsidRPr="00DC7279">
        <w:rPr>
          <w:szCs w:val="22"/>
        </w:rPr>
        <w:t>S</w:t>
      </w:r>
      <w:r>
        <w:rPr>
          <w:szCs w:val="22"/>
        </w:rPr>
        <w:t>umy zaplatené do konca roka                                           1 44</w:t>
      </w:r>
      <w:r w:rsidR="00C9241F">
        <w:rPr>
          <w:szCs w:val="22"/>
        </w:rPr>
        <w:t>5</w:t>
      </w:r>
    </w:p>
    <w:p w14:paraId="25847A77" w14:textId="47EF369A" w:rsidR="00DC7279" w:rsidRDefault="00DC7279" w:rsidP="0003344F">
      <w:pPr>
        <w:spacing w:after="0" w:line="240" w:lineRule="auto"/>
        <w:rPr>
          <w:szCs w:val="22"/>
        </w:rPr>
      </w:pPr>
      <w:r>
        <w:rPr>
          <w:szCs w:val="22"/>
        </w:rPr>
        <w:t>Príjmy prislúchajúce k dotácii Prvá pomoc                        18 314</w:t>
      </w:r>
    </w:p>
    <w:p w14:paraId="2658D0E3" w14:textId="7929EBA9" w:rsidR="00DC7279" w:rsidRDefault="00C9241F" w:rsidP="0003344F">
      <w:pPr>
        <w:spacing w:after="0" w:line="240" w:lineRule="auto"/>
        <w:rPr>
          <w:szCs w:val="22"/>
        </w:rPr>
      </w:pPr>
      <w:r>
        <w:rPr>
          <w:szCs w:val="22"/>
        </w:rPr>
        <w:t>Odpisy luxusný automobil nad stanovený limit                    4 533</w:t>
      </w:r>
    </w:p>
    <w:p w14:paraId="735D07B8" w14:textId="665ABBB2" w:rsidR="00C9241F" w:rsidRPr="002D7329" w:rsidRDefault="00C9241F" w:rsidP="0003344F">
      <w:pPr>
        <w:spacing w:after="0" w:line="240" w:lineRule="auto"/>
        <w:rPr>
          <w:b/>
          <w:bCs/>
          <w:szCs w:val="22"/>
        </w:rPr>
      </w:pPr>
      <w:r w:rsidRPr="002D7329">
        <w:rPr>
          <w:b/>
          <w:bCs/>
          <w:szCs w:val="22"/>
        </w:rPr>
        <w:t>CELKOM:                                                                           24 292</w:t>
      </w:r>
    </w:p>
    <w:p w14:paraId="7F3729B1" w14:textId="41DF8876" w:rsidR="00846DE0" w:rsidRPr="002D7329" w:rsidRDefault="00846DE0" w:rsidP="0003344F">
      <w:pPr>
        <w:spacing w:after="0" w:line="240" w:lineRule="auto"/>
        <w:rPr>
          <w:b/>
          <w:bCs/>
          <w:szCs w:val="22"/>
        </w:rPr>
      </w:pPr>
    </w:p>
    <w:p w14:paraId="3782E6D1" w14:textId="33DDB27F" w:rsidR="00C9241F" w:rsidRPr="002D7329" w:rsidRDefault="00C9241F" w:rsidP="0003344F">
      <w:pPr>
        <w:spacing w:after="0" w:line="240" w:lineRule="auto"/>
        <w:rPr>
          <w:b/>
          <w:bCs/>
          <w:szCs w:val="22"/>
        </w:rPr>
      </w:pPr>
    </w:p>
    <w:p w14:paraId="5B15926B" w14:textId="021B9A23" w:rsidR="00C9241F" w:rsidRDefault="003679B0" w:rsidP="0003344F">
      <w:pPr>
        <w:spacing w:after="0" w:line="240" w:lineRule="auto"/>
        <w:rPr>
          <w:szCs w:val="22"/>
        </w:rPr>
      </w:pPr>
      <w:r>
        <w:rPr>
          <w:szCs w:val="22"/>
        </w:rPr>
        <w:t>Z dôvodu opatrení, vydaných Úradom verejného zdravotníctva SR v súvislosti so šírením nákazlivej epidémie</w:t>
      </w:r>
    </w:p>
    <w:p w14:paraId="1F4498C3" w14:textId="2D830528" w:rsidR="00C9241F" w:rsidRDefault="003679B0" w:rsidP="0003344F">
      <w:pPr>
        <w:spacing w:after="0" w:line="240" w:lineRule="auto"/>
        <w:rPr>
          <w:szCs w:val="22"/>
        </w:rPr>
      </w:pPr>
      <w:r>
        <w:rPr>
          <w:szCs w:val="22"/>
        </w:rPr>
        <w:t>poklesli tržby z predaja služieb</w:t>
      </w:r>
      <w:r w:rsidR="00FE64F0">
        <w:rPr>
          <w:szCs w:val="22"/>
        </w:rPr>
        <w:t xml:space="preserve"> ( porovnanie s rokom 2018) o 80 993 EUR v roku 2021. Významné nepriaznivé</w:t>
      </w:r>
    </w:p>
    <w:p w14:paraId="4E858588" w14:textId="697E0738" w:rsidR="00C9241F" w:rsidRDefault="00FE64F0" w:rsidP="0003344F">
      <w:pPr>
        <w:spacing w:after="0" w:line="240" w:lineRule="auto"/>
        <w:rPr>
          <w:szCs w:val="22"/>
        </w:rPr>
      </w:pPr>
      <w:r>
        <w:rPr>
          <w:szCs w:val="22"/>
        </w:rPr>
        <w:t>dopady na spoločnosť boli opatrenia súvisiace s</w:t>
      </w:r>
      <w:r w:rsidR="005A3B37">
        <w:rPr>
          <w:szCs w:val="22"/>
        </w:rPr>
        <w:t> </w:t>
      </w:r>
      <w:r>
        <w:rPr>
          <w:szCs w:val="22"/>
        </w:rPr>
        <w:t>lockdown</w:t>
      </w:r>
      <w:r w:rsidR="005A3B37">
        <w:rPr>
          <w:szCs w:val="22"/>
        </w:rPr>
        <w:t xml:space="preserve">, kedy bolo zariadenie mimo prevádzky. </w:t>
      </w:r>
    </w:p>
    <w:p w14:paraId="5C8360F1" w14:textId="2A26F261" w:rsidR="00C9241F" w:rsidRDefault="005A3B37" w:rsidP="0003344F">
      <w:pPr>
        <w:spacing w:after="0" w:line="240" w:lineRule="auto"/>
        <w:rPr>
          <w:szCs w:val="22"/>
        </w:rPr>
      </w:pPr>
      <w:r>
        <w:rPr>
          <w:szCs w:val="22"/>
        </w:rPr>
        <w:t>V súvislosti s vojnovým konfliktom na Ukrajine sme zaznamenali ďalší nárast cien.</w:t>
      </w:r>
    </w:p>
    <w:p w14:paraId="03D4CF24" w14:textId="77777777" w:rsidR="00C9241F" w:rsidRDefault="00C9241F" w:rsidP="0003344F">
      <w:pPr>
        <w:spacing w:after="0" w:line="240" w:lineRule="auto"/>
        <w:rPr>
          <w:szCs w:val="22"/>
        </w:rPr>
      </w:pPr>
    </w:p>
    <w:p w14:paraId="60932DB2" w14:textId="77777777" w:rsidR="00C9241F" w:rsidRPr="003F477D" w:rsidRDefault="00C9241F" w:rsidP="0003344F">
      <w:pPr>
        <w:spacing w:after="0" w:line="240" w:lineRule="auto"/>
        <w:rPr>
          <w:szCs w:val="22"/>
        </w:rPr>
      </w:pPr>
    </w:p>
    <w:p w14:paraId="64A70C7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796F3C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07C98D1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13B18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E48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E6D7D38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FF7E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F99F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E26CF4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A866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345B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16093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32A658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69A4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C8C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46F8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AAAF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80E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9CB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EC8844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5C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BF946" w14:textId="4C1021E1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2D7329">
              <w:rPr>
                <w:szCs w:val="22"/>
              </w:rPr>
              <w:t xml:space="preserve"> </w:t>
            </w:r>
            <w:r>
              <w:rPr>
                <w:szCs w:val="22"/>
              </w:rPr>
              <w:t>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6C2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2D4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995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D47CE" w14:textId="21F09FAA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2D7329">
              <w:rPr>
                <w:szCs w:val="22"/>
              </w:rPr>
              <w:t xml:space="preserve"> </w:t>
            </w:r>
            <w:r>
              <w:rPr>
                <w:szCs w:val="22"/>
              </w:rPr>
              <w:t>639</w:t>
            </w:r>
          </w:p>
        </w:tc>
      </w:tr>
      <w:tr w:rsidR="0003344F" w:rsidRPr="003F477D" w14:paraId="1BA39C5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7547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0F7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077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C04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F69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7C5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A424A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B1F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577C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40F8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9732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7B8B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ABB7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3547CE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EAAB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790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712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2FA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D90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85A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DF9E7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07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307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D56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DC9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3CA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C0E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0A3A6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DF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864A0" w14:textId="391AFAF8" w:rsidR="0003344F" w:rsidRPr="003F477D" w:rsidRDefault="002D732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A3934">
              <w:rPr>
                <w:szCs w:val="22"/>
              </w:rPr>
              <w:t>9</w:t>
            </w:r>
            <w:r>
              <w:rPr>
                <w:szCs w:val="22"/>
              </w:rPr>
              <w:t xml:space="preserve"> </w:t>
            </w:r>
            <w:r w:rsidR="005A3934">
              <w:rPr>
                <w:szCs w:val="22"/>
              </w:rPr>
              <w:t>9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909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755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01B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CD87D" w14:textId="5B1AD675" w:rsidR="0003344F" w:rsidRPr="003F477D" w:rsidRDefault="002D732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A3934">
              <w:rPr>
                <w:szCs w:val="22"/>
              </w:rPr>
              <w:t>9</w:t>
            </w:r>
            <w:r>
              <w:rPr>
                <w:szCs w:val="22"/>
              </w:rPr>
              <w:t xml:space="preserve"> </w:t>
            </w:r>
            <w:r w:rsidR="005A3934">
              <w:rPr>
                <w:szCs w:val="22"/>
              </w:rPr>
              <w:t>958</w:t>
            </w:r>
          </w:p>
        </w:tc>
      </w:tr>
      <w:tr w:rsidR="0003344F" w:rsidRPr="003F477D" w14:paraId="2E31835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70741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225F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C73C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578B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9354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1816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2E67E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8416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2BB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013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C45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3EB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024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D84576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53C2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143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548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4FB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924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225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C4E351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ED7EB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3B4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2F4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4DB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7C1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C17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240AD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517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730009" w14:textId="36215DDF" w:rsidR="0003344F" w:rsidRPr="003F477D" w:rsidRDefault="002D732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5A3934">
              <w:rPr>
                <w:szCs w:val="22"/>
              </w:rPr>
              <w:t>3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D54E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40FB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EA8F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7E2A27" w14:textId="46CAEBC5" w:rsidR="0003344F" w:rsidRPr="003F477D" w:rsidRDefault="002D732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5A3934">
              <w:rPr>
                <w:szCs w:val="22"/>
              </w:rPr>
              <w:t>343</w:t>
            </w:r>
          </w:p>
        </w:tc>
      </w:tr>
      <w:tr w:rsidR="0003344F" w:rsidRPr="003F477D" w14:paraId="2EDCD51E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C17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96C5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141D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BBE9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0809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5A6B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94D5B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8B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246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D50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73F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856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AA9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E1E28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67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74E59" w14:textId="7C903B7B" w:rsidR="0003344F" w:rsidRPr="003F477D" w:rsidRDefault="002D732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A3934">
              <w:rPr>
                <w:szCs w:val="22"/>
              </w:rPr>
              <w:t>57</w:t>
            </w:r>
            <w:r>
              <w:rPr>
                <w:szCs w:val="22"/>
              </w:rPr>
              <w:t xml:space="preserve"> </w:t>
            </w:r>
            <w:r w:rsidR="005A3934">
              <w:rPr>
                <w:szCs w:val="22"/>
              </w:rPr>
              <w:t>3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5A5CB" w14:textId="4446C78F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  <w:r w:rsidR="002D7329">
              <w:rPr>
                <w:szCs w:val="22"/>
              </w:rPr>
              <w:t xml:space="preserve"> </w:t>
            </w:r>
            <w:r>
              <w:rPr>
                <w:szCs w:val="22"/>
              </w:rPr>
              <w:t>8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621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2CF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1D9EB" w14:textId="33E952B0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  <w:r w:rsidR="002D7329">
              <w:rPr>
                <w:szCs w:val="22"/>
              </w:rPr>
              <w:t xml:space="preserve">  </w:t>
            </w:r>
            <w:r>
              <w:rPr>
                <w:szCs w:val="22"/>
              </w:rPr>
              <w:t>214</w:t>
            </w:r>
          </w:p>
        </w:tc>
      </w:tr>
      <w:tr w:rsidR="0003344F" w:rsidRPr="003F477D" w14:paraId="5585807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BC9DA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F7E6A2" w14:textId="1916037B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</w:t>
            </w:r>
            <w:r w:rsidR="002D7329">
              <w:rPr>
                <w:szCs w:val="22"/>
              </w:rPr>
              <w:t xml:space="preserve"> </w:t>
            </w:r>
            <w:r>
              <w:rPr>
                <w:szCs w:val="22"/>
              </w:rPr>
              <w:t>3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5790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57C1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AEEE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039C06" w14:textId="7A15DDC2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</w:t>
            </w:r>
            <w:r w:rsidR="002D7329">
              <w:rPr>
                <w:szCs w:val="22"/>
              </w:rPr>
              <w:t xml:space="preserve"> </w:t>
            </w:r>
            <w:r>
              <w:rPr>
                <w:szCs w:val="22"/>
              </w:rPr>
              <w:t>342</w:t>
            </w:r>
          </w:p>
        </w:tc>
      </w:tr>
      <w:tr w:rsidR="0003344F" w:rsidRPr="003F477D" w14:paraId="72B0AB8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9E8A2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27F9F3" w14:textId="398EE319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  <w:r w:rsidR="00CA1834">
              <w:rPr>
                <w:szCs w:val="22"/>
              </w:rPr>
              <w:t xml:space="preserve"> </w:t>
            </w:r>
            <w:r>
              <w:rPr>
                <w:szCs w:val="22"/>
              </w:rPr>
              <w:t>8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ACC735" w14:textId="39AB055B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</w:t>
            </w:r>
            <w:r w:rsidR="00CA1834">
              <w:rPr>
                <w:szCs w:val="22"/>
              </w:rPr>
              <w:t xml:space="preserve"> </w:t>
            </w:r>
            <w:r>
              <w:rPr>
                <w:szCs w:val="22"/>
              </w:rPr>
              <w:t>5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62ED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34CEE0" w14:textId="70F954A3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  <w:r w:rsidR="00CA1834">
              <w:rPr>
                <w:szCs w:val="22"/>
              </w:rPr>
              <w:t xml:space="preserve"> </w:t>
            </w:r>
            <w:r>
              <w:rPr>
                <w:szCs w:val="22"/>
              </w:rPr>
              <w:t>8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FF12F4E" w14:textId="2830F69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</w:t>
            </w:r>
            <w:r w:rsidR="00CA1834">
              <w:rPr>
                <w:szCs w:val="22"/>
              </w:rPr>
              <w:t xml:space="preserve"> </w:t>
            </w:r>
            <w:r>
              <w:rPr>
                <w:szCs w:val="22"/>
              </w:rPr>
              <w:t>570</w:t>
            </w:r>
          </w:p>
        </w:tc>
      </w:tr>
      <w:tr w:rsidR="0003344F" w:rsidRPr="003F477D" w14:paraId="719D038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28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C99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45C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2F5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1BB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60E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992607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CB22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6A41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4F72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F161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2E9A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968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854AD69" w14:textId="7970BE9E"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54DA357" w14:textId="3E8028D5" w:rsidR="00CA1834" w:rsidRDefault="00CA1834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5AB4054" w14:textId="25CFC543" w:rsidR="00CA1834" w:rsidRDefault="00CA1834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ECF60A6" w14:textId="64BB9AD1" w:rsidR="00CA1834" w:rsidRDefault="00CA1834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C2F2DF4" w14:textId="77777777" w:rsidR="00CA1834" w:rsidRPr="003F477D" w:rsidRDefault="00CA1834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38D914E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6E0C363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0C0FF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E2EA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7C4102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B49D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8777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B6599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56AD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1505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2F77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5B3556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D6CD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952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A18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D36F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67DE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35C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9246FB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F4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043A6" w14:textId="7F3701D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1834">
              <w:rPr>
                <w:szCs w:val="22"/>
              </w:rPr>
              <w:t xml:space="preserve">  6 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FE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05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75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34897" w14:textId="7EA924F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1834">
              <w:rPr>
                <w:szCs w:val="22"/>
              </w:rPr>
              <w:t xml:space="preserve">  6 639</w:t>
            </w:r>
          </w:p>
        </w:tc>
      </w:tr>
      <w:tr w:rsidR="0003344F" w:rsidRPr="003F477D" w14:paraId="0823F7AB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FB046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A6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06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98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1F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F7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F4AEB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12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F1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43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55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31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12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23F6D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04B4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48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62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A0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16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82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7BBCF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25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67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0D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D6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29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AC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B03D0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30CC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454162" w14:textId="3B81ECD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1834">
              <w:rPr>
                <w:szCs w:val="22"/>
              </w:rPr>
              <w:t xml:space="preserve">  9 9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EA4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241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C01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7E2DCF" w14:textId="5836BA4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1834">
              <w:rPr>
                <w:szCs w:val="22"/>
              </w:rPr>
              <w:t xml:space="preserve">  9 958</w:t>
            </w:r>
          </w:p>
        </w:tc>
      </w:tr>
      <w:tr w:rsidR="0003344F" w:rsidRPr="003F477D" w14:paraId="0956F1DC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340A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3A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D2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67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6B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6A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262883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9379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25D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4489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FB59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3E32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BBF3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ACE7CC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CD99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56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BA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F6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FE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B1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35ECF0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457C5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FD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4A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F1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FD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93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168031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FA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33FBD" w14:textId="72C36DA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1834">
              <w:rPr>
                <w:szCs w:val="22"/>
              </w:rPr>
              <w:t xml:space="preserve">    3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0E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FD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D2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2C759" w14:textId="6D098FB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1834">
              <w:rPr>
                <w:szCs w:val="22"/>
              </w:rPr>
              <w:t xml:space="preserve">      343</w:t>
            </w:r>
          </w:p>
        </w:tc>
      </w:tr>
      <w:tr w:rsidR="0003344F" w:rsidRPr="003F477D" w14:paraId="24E7FDB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0A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C7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50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5E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BC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31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C0497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FDE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F16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F7B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2D2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888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1C8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52DA0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CE6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85A7DA" w14:textId="4BE42E4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1834">
              <w:rPr>
                <w:szCs w:val="22"/>
              </w:rPr>
              <w:t xml:space="preserve"> 57 3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850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357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619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87C30E" w14:textId="380FBD6D" w:rsidR="0003344F" w:rsidRPr="003F477D" w:rsidRDefault="00CA183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57 38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14:paraId="18B7FB3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35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EFF72" w14:textId="1638E0F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1834">
              <w:rPr>
                <w:szCs w:val="22"/>
              </w:rPr>
              <w:t>199 7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AB0D3" w14:textId="134AE00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1834">
              <w:rPr>
                <w:szCs w:val="22"/>
              </w:rPr>
              <w:t xml:space="preserve">     7 5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E6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32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7B1AC" w14:textId="060A292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1834">
              <w:rPr>
                <w:szCs w:val="22"/>
              </w:rPr>
              <w:t>207 342</w:t>
            </w:r>
          </w:p>
        </w:tc>
      </w:tr>
      <w:tr w:rsidR="0003344F" w:rsidRPr="003F477D" w14:paraId="561738F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52C22E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43AFD0" w14:textId="5394237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1834">
              <w:rPr>
                <w:szCs w:val="22"/>
              </w:rPr>
              <w:t xml:space="preserve">     7 5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BCABBB" w14:textId="0F24D6A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1834">
              <w:rPr>
                <w:szCs w:val="22"/>
              </w:rPr>
              <w:t xml:space="preserve">   15 6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151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3BF88A" w14:textId="19B4CF3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1834">
              <w:rPr>
                <w:szCs w:val="22"/>
              </w:rPr>
              <w:t>7 5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8BA81EC" w14:textId="35BD3E6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1834">
              <w:rPr>
                <w:szCs w:val="22"/>
              </w:rPr>
              <w:t xml:space="preserve">   15 644</w:t>
            </w:r>
          </w:p>
        </w:tc>
      </w:tr>
      <w:tr w:rsidR="0003344F" w:rsidRPr="003F477D" w14:paraId="5D70831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21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E4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CB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C1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2F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F4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9F90A9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61FE9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71D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653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E66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DBD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03A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27D7870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28240BE" w14:textId="4E461674" w:rsidR="00891F08" w:rsidRPr="003F477D" w:rsidRDefault="00891F08" w:rsidP="00F60D9F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92F22" w14:textId="77777777" w:rsidR="00A117CF" w:rsidRDefault="00A117CF" w:rsidP="00107589">
      <w:pPr>
        <w:spacing w:after="0" w:line="240" w:lineRule="auto"/>
      </w:pPr>
      <w:r>
        <w:separator/>
      </w:r>
    </w:p>
  </w:endnote>
  <w:endnote w:type="continuationSeparator" w:id="0">
    <w:p w14:paraId="5770D617" w14:textId="77777777" w:rsidR="00A117CF" w:rsidRDefault="00A117C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47AAC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34A7B" w14:textId="77777777" w:rsidR="00A117CF" w:rsidRDefault="00A117CF" w:rsidP="00107589">
      <w:pPr>
        <w:spacing w:after="0" w:line="240" w:lineRule="auto"/>
      </w:pPr>
      <w:r>
        <w:separator/>
      </w:r>
    </w:p>
  </w:footnote>
  <w:footnote w:type="continuationSeparator" w:id="0">
    <w:p w14:paraId="155A71DE" w14:textId="77777777" w:rsidR="00A117CF" w:rsidRDefault="00A117C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DFD4B66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2C83BED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6AFB69C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0542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2519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94261E4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95DA7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2D8606B"/>
    <w:multiLevelType w:val="hybridMultilevel"/>
    <w:tmpl w:val="D4568342"/>
    <w:lvl w:ilvl="0" w:tplc="56B4926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61397646">
    <w:abstractNumId w:val="10"/>
  </w:num>
  <w:num w:numId="2" w16cid:durableId="1389112717">
    <w:abstractNumId w:val="9"/>
  </w:num>
  <w:num w:numId="3" w16cid:durableId="981082433">
    <w:abstractNumId w:val="3"/>
  </w:num>
  <w:num w:numId="4" w16cid:durableId="575094011">
    <w:abstractNumId w:val="4"/>
  </w:num>
  <w:num w:numId="5" w16cid:durableId="1560482379">
    <w:abstractNumId w:val="2"/>
  </w:num>
  <w:num w:numId="6" w16cid:durableId="1803306863">
    <w:abstractNumId w:val="11"/>
  </w:num>
  <w:num w:numId="7" w16cid:durableId="1680889690">
    <w:abstractNumId w:val="1"/>
  </w:num>
  <w:num w:numId="8" w16cid:durableId="1696270271">
    <w:abstractNumId w:val="0"/>
  </w:num>
  <w:num w:numId="9" w16cid:durableId="365567556">
    <w:abstractNumId w:val="14"/>
  </w:num>
  <w:num w:numId="10" w16cid:durableId="1274051426">
    <w:abstractNumId w:val="8"/>
  </w:num>
  <w:num w:numId="11" w16cid:durableId="2144081861">
    <w:abstractNumId w:val="13"/>
  </w:num>
  <w:num w:numId="12" w16cid:durableId="878665757">
    <w:abstractNumId w:val="6"/>
  </w:num>
  <w:num w:numId="13" w16cid:durableId="1200627485">
    <w:abstractNumId w:val="12"/>
  </w:num>
  <w:num w:numId="14" w16cid:durableId="191839369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99602508">
    <w:abstractNumId w:val="7"/>
  </w:num>
  <w:num w:numId="16" w16cid:durableId="7046465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B35F2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D7329"/>
    <w:rsid w:val="002E10D1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47935"/>
    <w:rsid w:val="00363F47"/>
    <w:rsid w:val="003679B0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24CD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72C3A"/>
    <w:rsid w:val="004A3783"/>
    <w:rsid w:val="004A5A13"/>
    <w:rsid w:val="004A6BBF"/>
    <w:rsid w:val="004C0A56"/>
    <w:rsid w:val="004C6614"/>
    <w:rsid w:val="00503B22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3B37"/>
    <w:rsid w:val="005A765F"/>
    <w:rsid w:val="005B20EB"/>
    <w:rsid w:val="005C36F4"/>
    <w:rsid w:val="005C4DA9"/>
    <w:rsid w:val="005D2F62"/>
    <w:rsid w:val="005D6688"/>
    <w:rsid w:val="005D7209"/>
    <w:rsid w:val="005E1120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7332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87EE3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6DE0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2318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C2E64"/>
    <w:rsid w:val="009D03E7"/>
    <w:rsid w:val="009E240F"/>
    <w:rsid w:val="009F0A29"/>
    <w:rsid w:val="009F39E7"/>
    <w:rsid w:val="009F77C3"/>
    <w:rsid w:val="00A117CF"/>
    <w:rsid w:val="00A205E0"/>
    <w:rsid w:val="00A21C63"/>
    <w:rsid w:val="00A31E34"/>
    <w:rsid w:val="00A533B1"/>
    <w:rsid w:val="00A5552F"/>
    <w:rsid w:val="00A62542"/>
    <w:rsid w:val="00A657E1"/>
    <w:rsid w:val="00A711AF"/>
    <w:rsid w:val="00A8025E"/>
    <w:rsid w:val="00AB03FB"/>
    <w:rsid w:val="00AC0C1C"/>
    <w:rsid w:val="00AC1918"/>
    <w:rsid w:val="00B206F8"/>
    <w:rsid w:val="00B44874"/>
    <w:rsid w:val="00B5583E"/>
    <w:rsid w:val="00B615F8"/>
    <w:rsid w:val="00B6221B"/>
    <w:rsid w:val="00B6262B"/>
    <w:rsid w:val="00B7183A"/>
    <w:rsid w:val="00B7696D"/>
    <w:rsid w:val="00B80DB6"/>
    <w:rsid w:val="00B86FC2"/>
    <w:rsid w:val="00BA33DA"/>
    <w:rsid w:val="00BE042D"/>
    <w:rsid w:val="00C007F9"/>
    <w:rsid w:val="00C04782"/>
    <w:rsid w:val="00C13B7E"/>
    <w:rsid w:val="00C222FC"/>
    <w:rsid w:val="00C245CC"/>
    <w:rsid w:val="00C270D3"/>
    <w:rsid w:val="00C43449"/>
    <w:rsid w:val="00C56862"/>
    <w:rsid w:val="00C6795C"/>
    <w:rsid w:val="00C7447F"/>
    <w:rsid w:val="00C87B5E"/>
    <w:rsid w:val="00C9241F"/>
    <w:rsid w:val="00C93A1A"/>
    <w:rsid w:val="00CA1834"/>
    <w:rsid w:val="00CA4B07"/>
    <w:rsid w:val="00CA63AD"/>
    <w:rsid w:val="00CA67DD"/>
    <w:rsid w:val="00CD280F"/>
    <w:rsid w:val="00CF3093"/>
    <w:rsid w:val="00D031EE"/>
    <w:rsid w:val="00D055BD"/>
    <w:rsid w:val="00D07F1E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C7279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075A"/>
    <w:rsid w:val="00F15121"/>
    <w:rsid w:val="00F15201"/>
    <w:rsid w:val="00F16363"/>
    <w:rsid w:val="00F342AD"/>
    <w:rsid w:val="00F44A24"/>
    <w:rsid w:val="00F47885"/>
    <w:rsid w:val="00F5457C"/>
    <w:rsid w:val="00F54CD1"/>
    <w:rsid w:val="00F60D9F"/>
    <w:rsid w:val="00F72DA6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036D50"/>
  <w15:docId w15:val="{9341C679-EA2C-4346-A346-1291F7A48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9</Pages>
  <Words>4990</Words>
  <Characters>28444</Characters>
  <Application>Microsoft Office Word</Application>
  <DocSecurity>0</DocSecurity>
  <Lines>237</Lines>
  <Paragraphs>6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22-06-09T07:19:00Z</cp:lastPrinted>
  <dcterms:created xsi:type="dcterms:W3CDTF">2022-06-09T10:04:00Z</dcterms:created>
  <dcterms:modified xsi:type="dcterms:W3CDTF">2022-06-09T10:04:00Z</dcterms:modified>
</cp:coreProperties>
</file>